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D010" w14:textId="77777777" w:rsidR="002F27A5" w:rsidRPr="00F84F1D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295FA35" w14:textId="77777777" w:rsidR="00C62EF3" w:rsidRPr="00F84F1D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F84F1D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7EACC1F4" w14:textId="77777777" w:rsidR="0080777D" w:rsidRPr="00F84F1D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499B3D6" w14:textId="77777777" w:rsidR="006200A8" w:rsidRPr="00F84F1D" w:rsidRDefault="006200A8" w:rsidP="006200A8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b/>
          <w:bCs/>
          <w:sz w:val="20"/>
          <w:szCs w:val="20"/>
        </w:rPr>
      </w:pPr>
      <w:r w:rsidRPr="00F84F1D">
        <w:rPr>
          <w:b/>
          <w:bCs/>
          <w:sz w:val="20"/>
          <w:szCs w:val="20"/>
        </w:rPr>
        <w:t>WYKONAWCA</w:t>
      </w:r>
      <w:r w:rsidRPr="00F84F1D">
        <w:rPr>
          <w:rStyle w:val="Odwoanieprzypisudolnego"/>
          <w:b/>
          <w:bCs/>
          <w:sz w:val="20"/>
          <w:szCs w:val="20"/>
        </w:rPr>
        <w:footnoteReference w:customMarkFollows="1" w:id="1"/>
        <w:t>*</w:t>
      </w:r>
      <w:r w:rsidRPr="00F84F1D">
        <w:rPr>
          <w:b/>
          <w:bCs/>
          <w:sz w:val="20"/>
          <w:szCs w:val="20"/>
        </w:rPr>
        <w:t>:</w:t>
      </w:r>
    </w:p>
    <w:p w14:paraId="5794FEDE" w14:textId="77777777" w:rsidR="006200A8" w:rsidRPr="00F84F1D" w:rsidRDefault="006200A8" w:rsidP="006200A8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14:paraId="0A027A98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1C25DAE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azwa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734CC1C3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62B245DB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Siedziba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6C2ED1AD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5B2EC1F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Adres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BD5400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2F0752EC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ojewództwo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4704E88C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225A2145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telefonu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76BB28C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39AAD316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Adres e-mail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6970BFCB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257AAF8E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Miejsce i numer rejestracji lub wpisu do ewidencji:  </w:t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</w:t>
      </w:r>
    </w:p>
    <w:p w14:paraId="6EADA822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1718207B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REGON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14:paraId="13A2D98A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69804837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NIP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14:paraId="795F51F3" w14:textId="77777777" w:rsidR="006200A8" w:rsidRPr="00F84F1D" w:rsidRDefault="006200A8" w:rsidP="006200A8">
      <w:pPr>
        <w:contextualSpacing/>
        <w:rPr>
          <w:rStyle w:val="FontStyle29"/>
          <w:color w:val="auto"/>
          <w:sz w:val="20"/>
          <w:szCs w:val="20"/>
        </w:rPr>
      </w:pPr>
    </w:p>
    <w:p w14:paraId="58D7CDAA" w14:textId="77777777" w:rsidR="006200A8" w:rsidRPr="00F84F1D" w:rsidRDefault="006200A8" w:rsidP="006200A8">
      <w:pPr>
        <w:pStyle w:val="Style5"/>
        <w:widowControl/>
        <w:jc w:val="left"/>
        <w:rPr>
          <w:rStyle w:val="FontStyle29"/>
        </w:rPr>
      </w:pPr>
      <w:r w:rsidRPr="00F84F1D">
        <w:rPr>
          <w:rStyle w:val="FontStyle29"/>
        </w:rPr>
        <w:t>Osoba wskazana do kontaktu z Zamawiającym: (Imię, Nazwisko): ……………………………………………………………………..</w:t>
      </w:r>
    </w:p>
    <w:p w14:paraId="69F9CC4B" w14:textId="77777777" w:rsidR="006200A8" w:rsidRPr="00F84F1D" w:rsidRDefault="006200A8" w:rsidP="006200A8">
      <w:pPr>
        <w:pStyle w:val="Style5"/>
        <w:widowControl/>
        <w:jc w:val="left"/>
        <w:rPr>
          <w:sz w:val="20"/>
          <w:szCs w:val="20"/>
        </w:rPr>
      </w:pPr>
    </w:p>
    <w:p w14:paraId="2F1F5BC6" w14:textId="77777777" w:rsidR="00150869" w:rsidRPr="00F84F1D" w:rsidRDefault="006200A8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rStyle w:val="FontStyle29"/>
        </w:rPr>
      </w:pPr>
      <w:r w:rsidRPr="00F84F1D">
        <w:rPr>
          <w:rStyle w:val="FontStyle29"/>
        </w:rPr>
        <w:t xml:space="preserve">Adres ………………………………………………Tel </w:t>
      </w:r>
      <w:r w:rsidRPr="00F84F1D">
        <w:rPr>
          <w:rStyle w:val="FontStyle29"/>
        </w:rPr>
        <w:tab/>
        <w:t>..................... e-mail …………………………………………………………….</w:t>
      </w:r>
    </w:p>
    <w:p w14:paraId="61107E70" w14:textId="77777777" w:rsidR="00326FB2" w:rsidRPr="00F84F1D" w:rsidRDefault="00326FB2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color w:val="000000"/>
          <w:sz w:val="18"/>
          <w:szCs w:val="18"/>
        </w:rPr>
      </w:pPr>
    </w:p>
    <w:p w14:paraId="50CF81C7" w14:textId="77777777" w:rsidR="000D7B9A" w:rsidRPr="00F84F1D" w:rsidRDefault="00C62EF3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Pr="00F84F1D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F84F1D">
        <w:rPr>
          <w:rFonts w:ascii="Tahoma" w:hAnsi="Tahoma" w:cs="Tahoma"/>
          <w:color w:val="000000"/>
          <w:sz w:val="20"/>
          <w:szCs w:val="20"/>
          <w:lang w:eastAsia="ar-SA"/>
        </w:rPr>
        <w:t>:</w:t>
      </w:r>
      <w:r w:rsidR="00B5431C"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14:paraId="43B28922" w14:textId="64788A5E" w:rsidR="008E66A1" w:rsidRDefault="008E66A1" w:rsidP="006200A8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i/>
          <w:iCs/>
          <w:sz w:val="20"/>
          <w:szCs w:val="20"/>
        </w:rPr>
      </w:pPr>
      <w:r w:rsidRPr="00F84F1D">
        <w:rPr>
          <w:rFonts w:ascii="Tahoma" w:eastAsia="Calibri" w:hAnsi="Tahoma" w:cs="Tahoma"/>
          <w:b/>
          <w:i/>
          <w:iCs/>
          <w:sz w:val="20"/>
          <w:szCs w:val="20"/>
        </w:rPr>
        <w:t>„</w:t>
      </w:r>
      <w:r w:rsidR="00982BA7" w:rsidRPr="00982BA7">
        <w:rPr>
          <w:rFonts w:ascii="Tahoma" w:eastAsia="Calibri" w:hAnsi="Tahoma" w:cs="Tahoma"/>
          <w:b/>
          <w:i/>
          <w:iCs/>
          <w:sz w:val="20"/>
          <w:szCs w:val="20"/>
        </w:rPr>
        <w:t>Dostawa licencji oprogramowania serwerowego Microsoft Windows Server lub równoważnego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>”</w:t>
      </w:r>
    </w:p>
    <w:p w14:paraId="172D56B1" w14:textId="77777777" w:rsidR="00982BA7" w:rsidRPr="00F84F1D" w:rsidRDefault="00982BA7" w:rsidP="006200A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</w:p>
    <w:p w14:paraId="3343AF06" w14:textId="79BF8126" w:rsidR="00F52BFD" w:rsidRPr="00F84F1D" w:rsidRDefault="00C82380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o</w:t>
      </w:r>
      <w:r w:rsidR="007157DB" w:rsidRPr="00F84F1D">
        <w:rPr>
          <w:rFonts w:ascii="Tahoma" w:eastAsia="Calibri" w:hAnsi="Tahoma" w:cs="Tahoma"/>
          <w:sz w:val="20"/>
          <w:szCs w:val="20"/>
        </w:rPr>
        <w:t>ferujemy wykonanie przedmiotu zamówienia określonego w Specyfikacji</w:t>
      </w:r>
      <w:r w:rsidR="00FF6194" w:rsidRPr="00F84F1D">
        <w:rPr>
          <w:rFonts w:ascii="Tahoma" w:eastAsia="Calibri" w:hAnsi="Tahoma" w:cs="Tahoma"/>
          <w:sz w:val="20"/>
          <w:szCs w:val="20"/>
        </w:rPr>
        <w:t xml:space="preserve"> </w:t>
      </w:r>
      <w:r w:rsidR="007157DB" w:rsidRPr="00F84F1D">
        <w:rPr>
          <w:rFonts w:ascii="Tahoma" w:eastAsia="Calibri" w:hAnsi="Tahoma" w:cs="Tahoma"/>
          <w:sz w:val="20"/>
          <w:szCs w:val="20"/>
        </w:rPr>
        <w:t>Warunków Zamówienia (dalej: S</w:t>
      </w:r>
      <w:r w:rsidR="000D7B9A" w:rsidRPr="00F84F1D">
        <w:rPr>
          <w:rFonts w:ascii="Tahoma" w:eastAsia="Calibri" w:hAnsi="Tahoma" w:cs="Tahoma"/>
          <w:sz w:val="20"/>
          <w:szCs w:val="20"/>
        </w:rPr>
        <w:t>WZ</w:t>
      </w:r>
      <w:r w:rsidR="007157DB" w:rsidRPr="00F84F1D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F84F1D">
        <w:rPr>
          <w:rFonts w:ascii="Tahoma" w:eastAsia="Calibri" w:hAnsi="Tahoma" w:cs="Tahoma"/>
          <w:sz w:val="20"/>
          <w:szCs w:val="20"/>
        </w:rPr>
        <w:t>w</w:t>
      </w:r>
      <w:r w:rsidR="00DE405D" w:rsidRPr="00F84F1D">
        <w:rPr>
          <w:rFonts w:ascii="Tahoma" w:eastAsia="Calibri" w:hAnsi="Tahoma" w:cs="Tahoma"/>
          <w:sz w:val="20"/>
          <w:szCs w:val="20"/>
        </w:rPr>
        <w:t>e wzorze umowy</w:t>
      </w:r>
      <w:r w:rsidR="002C7DB3" w:rsidRPr="00F84F1D">
        <w:rPr>
          <w:rFonts w:ascii="Tahoma" w:eastAsia="Calibri" w:hAnsi="Tahoma" w:cs="Tahoma"/>
          <w:sz w:val="20"/>
          <w:szCs w:val="20"/>
        </w:rPr>
        <w:t xml:space="preserve">, </w:t>
      </w:r>
      <w:r w:rsidR="00375D04" w:rsidRPr="00F84F1D">
        <w:rPr>
          <w:rFonts w:ascii="Tahoma" w:eastAsia="Calibri" w:hAnsi="Tahoma" w:cs="Tahoma"/>
          <w:sz w:val="20"/>
          <w:szCs w:val="20"/>
        </w:rPr>
        <w:t xml:space="preserve">w niżej określonym asortymencie: </w:t>
      </w:r>
    </w:p>
    <w:p w14:paraId="3B483AF7" w14:textId="77777777" w:rsidR="00982BA7" w:rsidRDefault="00982BA7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1F82F175" w14:textId="20641A0D" w:rsidR="00A26363" w:rsidRPr="00F84F1D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Dla </w:t>
      </w:r>
      <w:r w:rsidR="00F84F1D" w:rsidRPr="00F84F1D">
        <w:rPr>
          <w:rFonts w:ascii="Tahoma" w:eastAsia="Calibri" w:hAnsi="Tahoma" w:cs="Tahoma"/>
          <w:b/>
          <w:sz w:val="20"/>
          <w:szCs w:val="20"/>
          <w:u w:val="single"/>
        </w:rPr>
        <w:t>C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zęści </w:t>
      </w:r>
      <w:r w:rsidR="00587EE7">
        <w:rPr>
          <w:rFonts w:ascii="Tahoma" w:eastAsia="Calibri" w:hAnsi="Tahoma" w:cs="Tahoma"/>
          <w:b/>
          <w:sz w:val="20"/>
          <w:szCs w:val="20"/>
          <w:u w:val="single"/>
        </w:rPr>
        <w:t>1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14:paraId="7D75E17A" w14:textId="77777777" w:rsidR="004E618F" w:rsidRPr="00F84F1D" w:rsidRDefault="004E618F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 xml:space="preserve">TABELA NR </w:t>
      </w:r>
      <w:r w:rsidR="00587EE7">
        <w:rPr>
          <w:rFonts w:ascii="Tahoma" w:eastAsia="Calibri" w:hAnsi="Tahoma" w:cs="Tahoma"/>
          <w:sz w:val="20"/>
          <w:szCs w:val="20"/>
        </w:rPr>
        <w:t>1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12"/>
        <w:gridCol w:w="2835"/>
        <w:gridCol w:w="3685"/>
      </w:tblGrid>
      <w:tr w:rsidR="004E618F" w:rsidRPr="00F84F1D" w14:paraId="568536FD" w14:textId="77777777" w:rsidTr="00836ED8">
        <w:tc>
          <w:tcPr>
            <w:tcW w:w="704" w:type="dxa"/>
            <w:shd w:val="clear" w:color="auto" w:fill="auto"/>
            <w:vAlign w:val="center"/>
          </w:tcPr>
          <w:p w14:paraId="2E580C91" w14:textId="77777777"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02E6EB46" w14:textId="77777777"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DC92AD" w14:textId="77777777"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oprogramowan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F3E42B" w14:textId="77777777" w:rsidR="004E618F" w:rsidRPr="00F84F1D" w:rsidRDefault="004E618F" w:rsidP="000F475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0F475F"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9455C9" w:rsidRPr="00F84F1D" w14:paraId="00D1F076" w14:textId="77777777" w:rsidTr="00836ED8">
        <w:tc>
          <w:tcPr>
            <w:tcW w:w="704" w:type="dxa"/>
            <w:shd w:val="clear" w:color="auto" w:fill="auto"/>
          </w:tcPr>
          <w:p w14:paraId="7943D857" w14:textId="77777777" w:rsidR="009455C9" w:rsidRPr="00F84F1D" w:rsidRDefault="009455C9" w:rsidP="009455C9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3ACF7765" w14:textId="63BE387C" w:rsidR="009455C9" w:rsidRPr="00F84F1D" w:rsidRDefault="009B140A" w:rsidP="009455C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140A">
              <w:rPr>
                <w:rFonts w:ascii="Tahoma" w:hAnsi="Tahoma" w:cs="Tahoma"/>
                <w:sz w:val="20"/>
                <w:szCs w:val="20"/>
              </w:rPr>
              <w:t>Licencja dostępowa User CAL do oprogramowania Microsoft Exchange Server Standard 2019 lub równoważny</w:t>
            </w:r>
          </w:p>
        </w:tc>
        <w:tc>
          <w:tcPr>
            <w:tcW w:w="2835" w:type="dxa"/>
            <w:shd w:val="clear" w:color="auto" w:fill="auto"/>
          </w:tcPr>
          <w:p w14:paraId="442425D9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39CCCC9A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9455C9" w:rsidRPr="00F84F1D" w14:paraId="16D0C7EE" w14:textId="77777777" w:rsidTr="00836ED8">
        <w:tc>
          <w:tcPr>
            <w:tcW w:w="704" w:type="dxa"/>
            <w:shd w:val="clear" w:color="auto" w:fill="auto"/>
          </w:tcPr>
          <w:p w14:paraId="1102A168" w14:textId="77777777" w:rsidR="009455C9" w:rsidRPr="00F84F1D" w:rsidRDefault="009455C9" w:rsidP="009455C9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2CF6D1A6" w14:textId="779D1A6B" w:rsidR="009455C9" w:rsidRPr="00F84F1D" w:rsidRDefault="009B140A" w:rsidP="009455C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B140A">
              <w:rPr>
                <w:rFonts w:ascii="Tahoma" w:hAnsi="Tahoma" w:cs="Tahoma"/>
                <w:sz w:val="20"/>
                <w:szCs w:val="20"/>
              </w:rPr>
              <w:t>Licencja do oprogramowania Microsoft Exchange Server Standard 2019 lub równoważny</w:t>
            </w:r>
          </w:p>
        </w:tc>
        <w:tc>
          <w:tcPr>
            <w:tcW w:w="2835" w:type="dxa"/>
            <w:shd w:val="clear" w:color="auto" w:fill="auto"/>
          </w:tcPr>
          <w:p w14:paraId="13D59B7F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04BB0C3A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9B140A" w:rsidRPr="00F84F1D" w14:paraId="35A0F038" w14:textId="77777777" w:rsidTr="00836ED8">
        <w:tc>
          <w:tcPr>
            <w:tcW w:w="704" w:type="dxa"/>
            <w:shd w:val="clear" w:color="auto" w:fill="auto"/>
          </w:tcPr>
          <w:p w14:paraId="55635184" w14:textId="77777777" w:rsidR="009B140A" w:rsidRPr="00F84F1D" w:rsidRDefault="009B140A" w:rsidP="009455C9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5E3B15AF" w14:textId="5D2B6968" w:rsidR="009B140A" w:rsidRPr="009B140A" w:rsidRDefault="009B140A" w:rsidP="009455C9">
            <w:pPr>
              <w:rPr>
                <w:rFonts w:ascii="Tahoma" w:hAnsi="Tahoma" w:cs="Tahoma"/>
                <w:sz w:val="20"/>
                <w:szCs w:val="20"/>
              </w:rPr>
            </w:pPr>
            <w:r w:rsidRPr="009B140A">
              <w:rPr>
                <w:rFonts w:ascii="Tahoma" w:hAnsi="Tahoma" w:cs="Tahoma"/>
                <w:sz w:val="20"/>
                <w:szCs w:val="20"/>
              </w:rPr>
              <w:t>Licencja do oprogramowania Microsoft Windows Server 2022 Standard lub równoważny</w:t>
            </w:r>
          </w:p>
        </w:tc>
        <w:tc>
          <w:tcPr>
            <w:tcW w:w="2835" w:type="dxa"/>
            <w:shd w:val="clear" w:color="auto" w:fill="auto"/>
          </w:tcPr>
          <w:p w14:paraId="1BBBC786" w14:textId="77777777" w:rsidR="009B140A" w:rsidRPr="00F84F1D" w:rsidRDefault="009B140A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0DE21734" w14:textId="77777777" w:rsidR="009B140A" w:rsidRPr="00F84F1D" w:rsidRDefault="009B140A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9B140A" w:rsidRPr="00F84F1D" w14:paraId="594A64E2" w14:textId="77777777" w:rsidTr="00836ED8">
        <w:tc>
          <w:tcPr>
            <w:tcW w:w="704" w:type="dxa"/>
            <w:shd w:val="clear" w:color="auto" w:fill="auto"/>
          </w:tcPr>
          <w:p w14:paraId="5D2CC346" w14:textId="77777777" w:rsidR="009B140A" w:rsidRPr="00F84F1D" w:rsidRDefault="009B140A" w:rsidP="009455C9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194C31F1" w14:textId="116BEF03" w:rsidR="009B140A" w:rsidRPr="009B140A" w:rsidRDefault="00A703E7" w:rsidP="009455C9">
            <w:pPr>
              <w:rPr>
                <w:rFonts w:ascii="Tahoma" w:hAnsi="Tahoma" w:cs="Tahoma"/>
                <w:sz w:val="20"/>
                <w:szCs w:val="20"/>
              </w:rPr>
            </w:pPr>
            <w:r w:rsidRPr="00A703E7">
              <w:rPr>
                <w:rFonts w:ascii="Tahoma" w:hAnsi="Tahoma" w:cs="Tahoma"/>
                <w:sz w:val="20"/>
                <w:szCs w:val="20"/>
              </w:rPr>
              <w:t>Microsoft Windows Server 2022 User CAL</w:t>
            </w:r>
            <w:r w:rsidR="009B140A" w:rsidRPr="009B140A">
              <w:rPr>
                <w:rFonts w:ascii="Tahoma" w:hAnsi="Tahoma" w:cs="Tahoma"/>
                <w:sz w:val="20"/>
                <w:szCs w:val="20"/>
              </w:rPr>
              <w:t xml:space="preserve"> lub równoważny</w:t>
            </w:r>
          </w:p>
        </w:tc>
        <w:tc>
          <w:tcPr>
            <w:tcW w:w="2835" w:type="dxa"/>
            <w:shd w:val="clear" w:color="auto" w:fill="auto"/>
          </w:tcPr>
          <w:p w14:paraId="1B24B867" w14:textId="77777777" w:rsidR="009B140A" w:rsidRPr="00F84F1D" w:rsidRDefault="009B140A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6AC316B1" w14:textId="77777777" w:rsidR="009B140A" w:rsidRPr="00F84F1D" w:rsidRDefault="009B140A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9B140A" w:rsidRPr="00F84F1D" w14:paraId="35258F0B" w14:textId="77777777" w:rsidTr="00836ED8">
        <w:tc>
          <w:tcPr>
            <w:tcW w:w="704" w:type="dxa"/>
            <w:shd w:val="clear" w:color="auto" w:fill="auto"/>
          </w:tcPr>
          <w:p w14:paraId="38C311EA" w14:textId="77777777" w:rsidR="009B140A" w:rsidRPr="00F84F1D" w:rsidRDefault="009B140A" w:rsidP="009455C9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2E9307AA" w14:textId="3CFD5457" w:rsidR="009B140A" w:rsidRPr="009B140A" w:rsidRDefault="00A703E7" w:rsidP="009455C9">
            <w:pPr>
              <w:rPr>
                <w:rFonts w:ascii="Tahoma" w:hAnsi="Tahoma" w:cs="Tahoma"/>
                <w:sz w:val="20"/>
                <w:szCs w:val="20"/>
              </w:rPr>
            </w:pPr>
            <w:r w:rsidRPr="00A703E7">
              <w:rPr>
                <w:rFonts w:ascii="Tahoma" w:hAnsi="Tahoma" w:cs="Tahoma"/>
                <w:sz w:val="20"/>
                <w:szCs w:val="20"/>
              </w:rPr>
              <w:t>Licencja do oprogramowania Microsoft Windows Server 2022 - 1 Device CAL</w:t>
            </w:r>
          </w:p>
        </w:tc>
        <w:tc>
          <w:tcPr>
            <w:tcW w:w="2835" w:type="dxa"/>
            <w:shd w:val="clear" w:color="auto" w:fill="auto"/>
          </w:tcPr>
          <w:p w14:paraId="5999CD70" w14:textId="77777777" w:rsidR="009B140A" w:rsidRPr="00F84F1D" w:rsidRDefault="009B140A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7C6B22DE" w14:textId="77777777" w:rsidR="009B140A" w:rsidRPr="00F84F1D" w:rsidRDefault="009B140A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9B140A" w:rsidRPr="00F84F1D" w14:paraId="60AC4D1E" w14:textId="77777777" w:rsidTr="00836ED8">
        <w:tc>
          <w:tcPr>
            <w:tcW w:w="704" w:type="dxa"/>
            <w:shd w:val="clear" w:color="auto" w:fill="auto"/>
          </w:tcPr>
          <w:p w14:paraId="3447CB59" w14:textId="77777777" w:rsidR="009B140A" w:rsidRPr="00F84F1D" w:rsidRDefault="009B140A" w:rsidP="009455C9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4150EB5A" w14:textId="0EC153AA" w:rsidR="009B140A" w:rsidRPr="009B140A" w:rsidRDefault="00A703E7" w:rsidP="009455C9">
            <w:pPr>
              <w:rPr>
                <w:rFonts w:ascii="Tahoma" w:hAnsi="Tahoma" w:cs="Tahoma"/>
                <w:sz w:val="20"/>
                <w:szCs w:val="20"/>
              </w:rPr>
            </w:pPr>
            <w:r w:rsidRPr="00A703E7">
              <w:rPr>
                <w:rFonts w:ascii="Tahoma" w:hAnsi="Tahoma" w:cs="Tahoma"/>
                <w:sz w:val="20"/>
                <w:szCs w:val="20"/>
              </w:rPr>
              <w:t>Licencja do oprogramowania Windows Server 2022 Remote Desktop Services</w:t>
            </w:r>
          </w:p>
        </w:tc>
        <w:tc>
          <w:tcPr>
            <w:tcW w:w="2835" w:type="dxa"/>
            <w:shd w:val="clear" w:color="auto" w:fill="auto"/>
          </w:tcPr>
          <w:p w14:paraId="5861A340" w14:textId="77777777" w:rsidR="009B140A" w:rsidRPr="00F84F1D" w:rsidRDefault="009B140A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34C0B9FF" w14:textId="77777777" w:rsidR="009B140A" w:rsidRPr="00F84F1D" w:rsidRDefault="009B140A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9B140A" w:rsidRPr="00F84F1D" w14:paraId="25177380" w14:textId="77777777" w:rsidTr="00836ED8">
        <w:tc>
          <w:tcPr>
            <w:tcW w:w="704" w:type="dxa"/>
            <w:shd w:val="clear" w:color="auto" w:fill="auto"/>
          </w:tcPr>
          <w:p w14:paraId="6B888768" w14:textId="77777777" w:rsidR="009B140A" w:rsidRPr="00F84F1D" w:rsidRDefault="009B140A" w:rsidP="009455C9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6FBF80E9" w14:textId="0DFDE027" w:rsidR="009B140A" w:rsidRPr="009B140A" w:rsidRDefault="00CB55A6" w:rsidP="009455C9">
            <w:pPr>
              <w:rPr>
                <w:rFonts w:ascii="Tahoma" w:hAnsi="Tahoma" w:cs="Tahoma"/>
                <w:sz w:val="20"/>
                <w:szCs w:val="20"/>
              </w:rPr>
            </w:pPr>
            <w:r w:rsidRPr="00CB55A6">
              <w:rPr>
                <w:rFonts w:ascii="Tahoma" w:hAnsi="Tahoma" w:cs="Tahoma"/>
                <w:sz w:val="20"/>
                <w:szCs w:val="20"/>
              </w:rPr>
              <w:t>Licencja do oprogramowania Microsoft Windows Remote Desktop Server 2022 CAL User</w:t>
            </w:r>
          </w:p>
        </w:tc>
        <w:tc>
          <w:tcPr>
            <w:tcW w:w="2835" w:type="dxa"/>
            <w:shd w:val="clear" w:color="auto" w:fill="auto"/>
          </w:tcPr>
          <w:p w14:paraId="20C16CA6" w14:textId="77777777" w:rsidR="009B140A" w:rsidRPr="00F84F1D" w:rsidRDefault="009B140A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3771D57A" w14:textId="77777777" w:rsidR="009B140A" w:rsidRPr="00F84F1D" w:rsidRDefault="009B140A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9B140A" w:rsidRPr="00F84F1D" w14:paraId="53377521" w14:textId="77777777" w:rsidTr="00836ED8">
        <w:tc>
          <w:tcPr>
            <w:tcW w:w="704" w:type="dxa"/>
            <w:shd w:val="clear" w:color="auto" w:fill="auto"/>
          </w:tcPr>
          <w:p w14:paraId="6BD6BE62" w14:textId="77777777" w:rsidR="009B140A" w:rsidRPr="00F84F1D" w:rsidRDefault="009B140A" w:rsidP="009455C9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2852B0DC" w14:textId="675DAC4E" w:rsidR="009B140A" w:rsidRPr="009B140A" w:rsidRDefault="00CB55A6" w:rsidP="009455C9">
            <w:pPr>
              <w:rPr>
                <w:rFonts w:ascii="Tahoma" w:hAnsi="Tahoma" w:cs="Tahoma"/>
                <w:sz w:val="20"/>
                <w:szCs w:val="20"/>
              </w:rPr>
            </w:pPr>
            <w:r w:rsidRPr="00CB55A6">
              <w:rPr>
                <w:rFonts w:ascii="Tahoma" w:hAnsi="Tahoma" w:cs="Tahoma"/>
                <w:sz w:val="20"/>
                <w:szCs w:val="20"/>
              </w:rPr>
              <w:t>Licencja do oprogramowania Microsoft Windows Server Datacenter 2022</w:t>
            </w:r>
          </w:p>
        </w:tc>
        <w:tc>
          <w:tcPr>
            <w:tcW w:w="2835" w:type="dxa"/>
            <w:shd w:val="clear" w:color="auto" w:fill="auto"/>
          </w:tcPr>
          <w:p w14:paraId="0757BA1F" w14:textId="77777777" w:rsidR="009B140A" w:rsidRPr="00F84F1D" w:rsidRDefault="009B140A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4B8BF4B4" w14:textId="77777777" w:rsidR="009B140A" w:rsidRPr="00F84F1D" w:rsidRDefault="009B140A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0A3A373A" w14:textId="52774028" w:rsidR="004E618F" w:rsidRPr="00F84F1D" w:rsidRDefault="004E618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F84F1D">
        <w:rPr>
          <w:rFonts w:ascii="Tahoma" w:eastAsia="Calibri" w:hAnsi="Tahoma" w:cs="Tahoma"/>
          <w:sz w:val="20"/>
          <w:szCs w:val="20"/>
        </w:rPr>
        <w:t xml:space="preserve"> ………………………… zł (słownie: ………………………………………………………………………………………..).</w:t>
      </w:r>
    </w:p>
    <w:p w14:paraId="76657220" w14:textId="77777777" w:rsidR="004E618F" w:rsidRPr="00F84F1D" w:rsidRDefault="004E618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2CD82F76" w14:textId="77777777" w:rsidR="004E618F" w:rsidRPr="00F84F1D" w:rsidRDefault="004E618F" w:rsidP="004E618F">
      <w:pPr>
        <w:rPr>
          <w:rFonts w:ascii="Tahoma" w:eastAsia="Calibri" w:hAnsi="Tahoma" w:cs="Tahoma"/>
          <w:sz w:val="20"/>
          <w:szCs w:val="20"/>
          <w:lang w:eastAsia="en-US"/>
        </w:rPr>
      </w:pPr>
      <w:r w:rsidRPr="00F84F1D"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587EE7">
        <w:rPr>
          <w:rFonts w:ascii="Tahoma" w:eastAsia="Calibri" w:hAnsi="Tahoma" w:cs="Tahoma"/>
          <w:sz w:val="20"/>
          <w:szCs w:val="20"/>
          <w:lang w:eastAsia="en-US"/>
        </w:rPr>
        <w:t>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98"/>
        <w:gridCol w:w="1266"/>
        <w:gridCol w:w="1358"/>
        <w:gridCol w:w="1320"/>
        <w:gridCol w:w="1441"/>
        <w:gridCol w:w="1611"/>
      </w:tblGrid>
      <w:tr w:rsidR="004E618F" w:rsidRPr="00001054" w14:paraId="78038A38" w14:textId="77777777" w:rsidTr="00836ED8">
        <w:trPr>
          <w:trHeight w:val="1418"/>
        </w:trPr>
        <w:tc>
          <w:tcPr>
            <w:tcW w:w="704" w:type="dxa"/>
            <w:shd w:val="clear" w:color="auto" w:fill="auto"/>
            <w:vAlign w:val="center"/>
          </w:tcPr>
          <w:p w14:paraId="7CA182D4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  <w:p w14:paraId="5B24EB5C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32661B70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2376A90" w14:textId="77777777" w:rsidR="00001054" w:rsidRPr="00001054" w:rsidRDefault="004E618F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  <w:r w:rsidR="00001054"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licencji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2FFC5BD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5951E309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357FC861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  <w:p w14:paraId="0237119A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5AAE4B0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  <w:p w14:paraId="58140011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2536BA3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25550F6D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4B3D9FD0" w14:textId="48DD55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(Stawka </w:t>
            </w:r>
            <w:r w:rsidR="00703C80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3</w:t>
            </w: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% - wartość liczona we zasady: kol. 5 x ….% VAT )</w:t>
            </w:r>
          </w:p>
          <w:p w14:paraId="1628D8E3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8154CA4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2429F0B1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4E618F" w:rsidRPr="00001054" w14:paraId="5C20F164" w14:textId="77777777" w:rsidTr="00836ED8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ADA70F8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692C9FDA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FFD4C27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35F6BD4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B88100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739C6CC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E8C6C3B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830CA2" w:rsidRPr="00001054" w14:paraId="311F874F" w14:textId="77777777" w:rsidTr="00A93E03">
        <w:tc>
          <w:tcPr>
            <w:tcW w:w="704" w:type="dxa"/>
            <w:shd w:val="clear" w:color="auto" w:fill="auto"/>
            <w:vAlign w:val="center"/>
          </w:tcPr>
          <w:p w14:paraId="61139113" w14:textId="77777777" w:rsidR="00830CA2" w:rsidRPr="00001054" w:rsidRDefault="00830CA2" w:rsidP="00830CA2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46B18176" w14:textId="1CDB672B" w:rsidR="00830CA2" w:rsidRPr="00001054" w:rsidRDefault="00830CA2" w:rsidP="00830CA2">
            <w:pPr>
              <w:rPr>
                <w:rFonts w:ascii="Tahoma" w:hAnsi="Tahoma" w:cs="Tahoma"/>
                <w:sz w:val="20"/>
                <w:szCs w:val="20"/>
              </w:rPr>
            </w:pPr>
            <w:r w:rsidRPr="009B140A">
              <w:rPr>
                <w:rFonts w:ascii="Tahoma" w:hAnsi="Tahoma" w:cs="Tahoma"/>
                <w:sz w:val="20"/>
                <w:szCs w:val="20"/>
              </w:rPr>
              <w:t>Licencja dostępowa User CAL do oprogramowania Microsoft Exchange Server Standard 2019 lub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2C05380" w14:textId="50E9FDCD" w:rsidR="00830CA2" w:rsidRPr="00001054" w:rsidRDefault="002158DB" w:rsidP="00830CA2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5021DA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82F858E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2237EDE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6C6BBCE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30CA2" w:rsidRPr="00001054" w14:paraId="2D9AC6F5" w14:textId="77777777" w:rsidTr="00A93E03">
        <w:tc>
          <w:tcPr>
            <w:tcW w:w="704" w:type="dxa"/>
            <w:shd w:val="clear" w:color="auto" w:fill="auto"/>
            <w:vAlign w:val="center"/>
          </w:tcPr>
          <w:p w14:paraId="2196B865" w14:textId="77777777" w:rsidR="00830CA2" w:rsidRPr="00001054" w:rsidRDefault="00830CA2" w:rsidP="00830CA2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2E2CB43D" w14:textId="458138DD" w:rsidR="00830CA2" w:rsidRPr="00001054" w:rsidRDefault="00830CA2" w:rsidP="00830CA2">
            <w:pPr>
              <w:rPr>
                <w:rFonts w:ascii="Tahoma" w:hAnsi="Tahoma" w:cs="Tahoma"/>
                <w:sz w:val="20"/>
                <w:szCs w:val="20"/>
              </w:rPr>
            </w:pPr>
            <w:r w:rsidRPr="009B140A">
              <w:rPr>
                <w:rFonts w:ascii="Tahoma" w:hAnsi="Tahoma" w:cs="Tahoma"/>
                <w:sz w:val="20"/>
                <w:szCs w:val="20"/>
              </w:rPr>
              <w:t>Licencja do oprogramowania Microsoft Exchange Server Standard 2019 lub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40B4ED2" w14:textId="5C959EAC" w:rsidR="00830CA2" w:rsidRPr="00001054" w:rsidRDefault="002158DB" w:rsidP="00830CA2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0DB8CC8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1B49ADD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8A5F1B1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135F23D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30CA2" w:rsidRPr="00001054" w14:paraId="3E2669C0" w14:textId="77777777" w:rsidTr="00A93E03">
        <w:tc>
          <w:tcPr>
            <w:tcW w:w="704" w:type="dxa"/>
            <w:shd w:val="clear" w:color="auto" w:fill="auto"/>
            <w:vAlign w:val="center"/>
          </w:tcPr>
          <w:p w14:paraId="6725E005" w14:textId="77777777" w:rsidR="00830CA2" w:rsidRPr="00001054" w:rsidRDefault="00830CA2" w:rsidP="00830CA2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331018C0" w14:textId="096F60D6" w:rsidR="00830CA2" w:rsidRPr="0098075B" w:rsidRDefault="00830CA2" w:rsidP="00830CA2">
            <w:pPr>
              <w:rPr>
                <w:rFonts w:ascii="Tahoma" w:hAnsi="Tahoma" w:cs="Tahoma"/>
                <w:sz w:val="20"/>
                <w:szCs w:val="20"/>
              </w:rPr>
            </w:pPr>
            <w:r w:rsidRPr="009B140A">
              <w:rPr>
                <w:rFonts w:ascii="Tahoma" w:hAnsi="Tahoma" w:cs="Tahoma"/>
                <w:sz w:val="20"/>
                <w:szCs w:val="20"/>
              </w:rPr>
              <w:t>Licencja do oprogramowania Microsoft Windows Server 2022 Standard lub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B925E09" w14:textId="56522B00" w:rsidR="00830CA2" w:rsidRDefault="002158DB" w:rsidP="00830CA2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2E4269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EB66007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58EDAFD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1473EBB6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30CA2" w:rsidRPr="00001054" w14:paraId="2206D478" w14:textId="77777777" w:rsidTr="00A93E03">
        <w:tc>
          <w:tcPr>
            <w:tcW w:w="704" w:type="dxa"/>
            <w:shd w:val="clear" w:color="auto" w:fill="auto"/>
            <w:vAlign w:val="center"/>
          </w:tcPr>
          <w:p w14:paraId="5EDA4BB8" w14:textId="77777777" w:rsidR="00830CA2" w:rsidRPr="00001054" w:rsidRDefault="00830CA2" w:rsidP="00830CA2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7797BFC3" w14:textId="10E2B076" w:rsidR="00830CA2" w:rsidRPr="0098075B" w:rsidRDefault="00830CA2" w:rsidP="00830CA2">
            <w:pPr>
              <w:rPr>
                <w:rFonts w:ascii="Tahoma" w:hAnsi="Tahoma" w:cs="Tahoma"/>
                <w:sz w:val="20"/>
                <w:szCs w:val="20"/>
              </w:rPr>
            </w:pPr>
            <w:r w:rsidRPr="00A703E7">
              <w:rPr>
                <w:rFonts w:ascii="Tahoma" w:hAnsi="Tahoma" w:cs="Tahoma"/>
                <w:sz w:val="20"/>
                <w:szCs w:val="20"/>
              </w:rPr>
              <w:t>Microsoft Windows Server 2022 User CAL</w:t>
            </w:r>
            <w:r w:rsidRPr="009B140A">
              <w:rPr>
                <w:rFonts w:ascii="Tahoma" w:hAnsi="Tahoma" w:cs="Tahoma"/>
                <w:sz w:val="20"/>
                <w:szCs w:val="20"/>
              </w:rPr>
              <w:t xml:space="preserve"> lub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3A48797" w14:textId="753A3D64" w:rsidR="00830CA2" w:rsidRDefault="002158DB" w:rsidP="00830CA2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9F26720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36B041A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B892C3E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68731559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30CA2" w:rsidRPr="00001054" w14:paraId="25CD5D79" w14:textId="77777777" w:rsidTr="00A93E03">
        <w:tc>
          <w:tcPr>
            <w:tcW w:w="704" w:type="dxa"/>
            <w:shd w:val="clear" w:color="auto" w:fill="auto"/>
            <w:vAlign w:val="center"/>
          </w:tcPr>
          <w:p w14:paraId="201C0A7A" w14:textId="77777777" w:rsidR="00830CA2" w:rsidRPr="00001054" w:rsidRDefault="00830CA2" w:rsidP="00830CA2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6ECABF23" w14:textId="6398539D" w:rsidR="00830CA2" w:rsidRPr="0098075B" w:rsidRDefault="00830CA2" w:rsidP="00830CA2">
            <w:pPr>
              <w:rPr>
                <w:rFonts w:ascii="Tahoma" w:hAnsi="Tahoma" w:cs="Tahoma"/>
                <w:sz w:val="20"/>
                <w:szCs w:val="20"/>
              </w:rPr>
            </w:pPr>
            <w:r w:rsidRPr="00A703E7">
              <w:rPr>
                <w:rFonts w:ascii="Tahoma" w:hAnsi="Tahoma" w:cs="Tahoma"/>
                <w:sz w:val="20"/>
                <w:szCs w:val="20"/>
              </w:rPr>
              <w:t>Licencja do oprogramowania Microsoft Windows Server 2022 - 1 Device CAL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313933A" w14:textId="1F1C6262" w:rsidR="00830CA2" w:rsidRDefault="002158DB" w:rsidP="00830CA2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1041F77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637FAC3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C9BDF35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12CEE254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30CA2" w:rsidRPr="00001054" w14:paraId="3C346EF8" w14:textId="77777777" w:rsidTr="00A93E03">
        <w:tc>
          <w:tcPr>
            <w:tcW w:w="704" w:type="dxa"/>
            <w:shd w:val="clear" w:color="auto" w:fill="auto"/>
            <w:vAlign w:val="center"/>
          </w:tcPr>
          <w:p w14:paraId="3E50DEC1" w14:textId="77777777" w:rsidR="00830CA2" w:rsidRPr="00001054" w:rsidRDefault="00830CA2" w:rsidP="00830CA2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3F7E7A57" w14:textId="65CCA971" w:rsidR="00830CA2" w:rsidRPr="0098075B" w:rsidRDefault="00830CA2" w:rsidP="00830CA2">
            <w:pPr>
              <w:rPr>
                <w:rFonts w:ascii="Tahoma" w:hAnsi="Tahoma" w:cs="Tahoma"/>
                <w:sz w:val="20"/>
                <w:szCs w:val="20"/>
              </w:rPr>
            </w:pPr>
            <w:r w:rsidRPr="00A703E7">
              <w:rPr>
                <w:rFonts w:ascii="Tahoma" w:hAnsi="Tahoma" w:cs="Tahoma"/>
                <w:sz w:val="20"/>
                <w:szCs w:val="20"/>
              </w:rPr>
              <w:t>Licencja do oprogramowania Windows Server 2022 Remote Desktop Services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22836DE" w14:textId="2FB544EB" w:rsidR="00830CA2" w:rsidRDefault="002158DB" w:rsidP="00830CA2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BCDC5A2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0238960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E5A2A8D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041F34AC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30CA2" w:rsidRPr="00001054" w14:paraId="629ABD5B" w14:textId="77777777" w:rsidTr="00A93E03">
        <w:tc>
          <w:tcPr>
            <w:tcW w:w="704" w:type="dxa"/>
            <w:shd w:val="clear" w:color="auto" w:fill="auto"/>
            <w:vAlign w:val="center"/>
          </w:tcPr>
          <w:p w14:paraId="133A7FE9" w14:textId="77777777" w:rsidR="00830CA2" w:rsidRPr="00001054" w:rsidRDefault="00830CA2" w:rsidP="00830CA2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4649D50D" w14:textId="778D341B" w:rsidR="00830CA2" w:rsidRPr="0098075B" w:rsidRDefault="00830CA2" w:rsidP="00830CA2">
            <w:pPr>
              <w:rPr>
                <w:rFonts w:ascii="Tahoma" w:hAnsi="Tahoma" w:cs="Tahoma"/>
                <w:sz w:val="20"/>
                <w:szCs w:val="20"/>
              </w:rPr>
            </w:pPr>
            <w:r w:rsidRPr="00CB55A6">
              <w:rPr>
                <w:rFonts w:ascii="Tahoma" w:hAnsi="Tahoma" w:cs="Tahoma"/>
                <w:sz w:val="20"/>
                <w:szCs w:val="20"/>
              </w:rPr>
              <w:t>Licencja do oprogramowania Microsoft Windows Remote Desktop Server 2022 CAL User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97F3189" w14:textId="1EB87A9D" w:rsidR="00830CA2" w:rsidRDefault="002158DB" w:rsidP="00830CA2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F9C1821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2568F24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DBE3A29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75CA07D0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30CA2" w:rsidRPr="00001054" w14:paraId="2947011F" w14:textId="77777777" w:rsidTr="00A93E03">
        <w:tc>
          <w:tcPr>
            <w:tcW w:w="704" w:type="dxa"/>
            <w:shd w:val="clear" w:color="auto" w:fill="auto"/>
            <w:vAlign w:val="center"/>
          </w:tcPr>
          <w:p w14:paraId="6CAFC0D2" w14:textId="77777777" w:rsidR="00830CA2" w:rsidRPr="00001054" w:rsidRDefault="00830CA2" w:rsidP="00830CA2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2D852204" w14:textId="7F14EAC3" w:rsidR="00830CA2" w:rsidRPr="0098075B" w:rsidRDefault="00830CA2" w:rsidP="00830CA2">
            <w:pPr>
              <w:rPr>
                <w:rFonts w:ascii="Tahoma" w:hAnsi="Tahoma" w:cs="Tahoma"/>
                <w:sz w:val="20"/>
                <w:szCs w:val="20"/>
              </w:rPr>
            </w:pPr>
            <w:r w:rsidRPr="00CB55A6">
              <w:rPr>
                <w:rFonts w:ascii="Tahoma" w:hAnsi="Tahoma" w:cs="Tahoma"/>
                <w:sz w:val="20"/>
                <w:szCs w:val="20"/>
              </w:rPr>
              <w:t>Licencja do oprogramowania Microsoft Windows Server Datacenter 202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776B251" w14:textId="5AB0E6C2" w:rsidR="00830CA2" w:rsidRDefault="002158DB" w:rsidP="00830CA2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FA3B67A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69C331F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1620D12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699C3916" w14:textId="77777777" w:rsidR="00830CA2" w:rsidRPr="00001054" w:rsidRDefault="00830CA2" w:rsidP="00830CA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E618F" w:rsidRPr="00001054" w14:paraId="15F7699C" w14:textId="77777777" w:rsidTr="00836E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C978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BDE2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14:paraId="0DF87746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100468C3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1433BA63" w14:textId="77777777"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1F822EA0" w14:textId="77777777"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60436E9D" w14:textId="77777777"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4F9B40B7" w14:textId="77777777" w:rsidR="00A26363" w:rsidRPr="00F84F1D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4F04C1E" w14:textId="283AB713" w:rsidR="00F52BFD" w:rsidRDefault="00F52BFD">
      <w:pPr>
        <w:rPr>
          <w:rFonts w:ascii="Tahoma" w:eastAsia="Calibri" w:hAnsi="Tahoma" w:cs="Tahoma"/>
          <w:sz w:val="20"/>
          <w:szCs w:val="20"/>
        </w:rPr>
      </w:pPr>
    </w:p>
    <w:p w14:paraId="3FA15018" w14:textId="77777777" w:rsidR="0036029B" w:rsidRDefault="008A44F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F84F1D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5C0E4878" w14:textId="77777777" w:rsidR="00243180" w:rsidRPr="00F84F1D" w:rsidRDefault="00243180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75DEE2F" w14:textId="42CA753B" w:rsidR="00243180" w:rsidRDefault="00243180" w:rsidP="007A5F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43180">
        <w:rPr>
          <w:rFonts w:ascii="Tahoma" w:eastAsia="Calibri" w:hAnsi="Tahoma" w:cs="Tahoma"/>
          <w:sz w:val="20"/>
          <w:szCs w:val="20"/>
        </w:rPr>
        <w:t xml:space="preserve">Oświadczamy, że wykonamy zadania wchodzące w zakres przedmiotu umowy w terminie </w:t>
      </w:r>
      <w:r w:rsidR="007A4888">
        <w:rPr>
          <w:rFonts w:ascii="Tahoma" w:eastAsia="Calibri" w:hAnsi="Tahoma" w:cs="Tahoma"/>
          <w:sz w:val="20"/>
          <w:szCs w:val="20"/>
        </w:rPr>
        <w:t xml:space="preserve">30 </w:t>
      </w:r>
      <w:r w:rsidRPr="00243180">
        <w:rPr>
          <w:rFonts w:ascii="Tahoma" w:eastAsia="Calibri" w:hAnsi="Tahoma" w:cs="Tahoma"/>
          <w:sz w:val="20"/>
          <w:szCs w:val="20"/>
        </w:rPr>
        <w:t>dni kalendarzowych od daty podpisania umowy</w:t>
      </w:r>
      <w:r w:rsidR="002D64E4">
        <w:rPr>
          <w:rFonts w:ascii="Tahoma" w:eastAsia="Calibri" w:hAnsi="Tahoma" w:cs="Tahoma"/>
          <w:sz w:val="20"/>
          <w:szCs w:val="20"/>
        </w:rPr>
        <w:t>.</w:t>
      </w:r>
    </w:p>
    <w:p w14:paraId="2A8A6CD5" w14:textId="6C003DF6" w:rsidR="008A44FF" w:rsidRPr="00F84F1D" w:rsidRDefault="00326FB2" w:rsidP="007A5F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Z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apoznaliśmy się </w:t>
      </w:r>
      <w:r w:rsidR="00D945E5" w:rsidRPr="00F84F1D">
        <w:rPr>
          <w:rFonts w:ascii="Tahoma" w:eastAsia="Calibri" w:hAnsi="Tahoma" w:cs="Tahoma"/>
          <w:sz w:val="20"/>
          <w:szCs w:val="20"/>
        </w:rPr>
        <w:t xml:space="preserve">z </w:t>
      </w:r>
      <w:r w:rsidR="00C82380" w:rsidRPr="00F84F1D">
        <w:rPr>
          <w:rFonts w:ascii="Tahoma" w:eastAsia="Calibri" w:hAnsi="Tahoma" w:cs="Tahoma"/>
          <w:sz w:val="20"/>
          <w:szCs w:val="20"/>
        </w:rPr>
        <w:t>SWZ wraz z załączonymi do niej dokumentami. Uz</w:t>
      </w:r>
      <w:r w:rsidR="000F475F" w:rsidRPr="00F84F1D">
        <w:rPr>
          <w:rFonts w:ascii="Tahoma" w:eastAsia="Calibri" w:hAnsi="Tahoma" w:cs="Tahoma"/>
          <w:sz w:val="20"/>
          <w:szCs w:val="20"/>
        </w:rPr>
        <w:t>yskaliśmy wszelkie informacje i </w:t>
      </w:r>
      <w:r w:rsidR="00C82380" w:rsidRPr="00F84F1D">
        <w:rPr>
          <w:rFonts w:ascii="Tahoma" w:eastAsia="Calibri" w:hAnsi="Tahoma" w:cs="Tahoma"/>
          <w:sz w:val="20"/>
          <w:szCs w:val="20"/>
        </w:rPr>
        <w:t>wyjaśnienia niezbędne do przygotowania oferty, oceny ryzyka, trudności i wszelkich innych okoliczności jakie mogą wystąpić w trakcie realizacji zamówienia.</w:t>
      </w:r>
    </w:p>
    <w:p w14:paraId="1B7DDF21" w14:textId="5A3C3AED" w:rsidR="008A44FF" w:rsidRPr="00F84F1D" w:rsidRDefault="00326FB2" w:rsidP="008A44F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S</w:t>
      </w:r>
      <w:r w:rsidR="008A44FF" w:rsidRPr="00F84F1D">
        <w:rPr>
          <w:rFonts w:ascii="Tahoma" w:hAnsi="Tahoma" w:cs="Tahoma"/>
          <w:sz w:val="20"/>
          <w:szCs w:val="20"/>
        </w:rPr>
        <w:t>pełniam</w:t>
      </w:r>
      <w:r w:rsidRPr="00F84F1D">
        <w:rPr>
          <w:rFonts w:ascii="Tahoma" w:hAnsi="Tahoma" w:cs="Tahoma"/>
          <w:sz w:val="20"/>
          <w:szCs w:val="20"/>
        </w:rPr>
        <w:t>/y</w:t>
      </w:r>
      <w:r w:rsidR="008A44FF" w:rsidRPr="00F84F1D">
        <w:rPr>
          <w:rFonts w:ascii="Tahoma" w:hAnsi="Tahoma" w:cs="Tahoma"/>
          <w:sz w:val="20"/>
          <w:szCs w:val="20"/>
        </w:rPr>
        <w:t xml:space="preserve"> warunki udziału w postępowaniu</w:t>
      </w:r>
      <w:r w:rsidR="002D64E4">
        <w:rPr>
          <w:rFonts w:ascii="Tahoma" w:hAnsi="Tahoma" w:cs="Tahoma"/>
          <w:sz w:val="20"/>
          <w:szCs w:val="20"/>
        </w:rPr>
        <w:t>.</w:t>
      </w:r>
    </w:p>
    <w:p w14:paraId="46E5ADDC" w14:textId="53AD8657" w:rsidR="008A44FF" w:rsidRPr="00F84F1D" w:rsidRDefault="008A44FF" w:rsidP="008A44F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Gwarantuję(my) wykonanie całości niniejszego zamówienia zgodnie z treścią: SWZ, wyjaśnień do SWZ oraz jej modyfikacji</w:t>
      </w:r>
      <w:r w:rsidR="002D64E4">
        <w:rPr>
          <w:rFonts w:ascii="Tahoma" w:hAnsi="Tahoma" w:cs="Tahoma"/>
          <w:sz w:val="20"/>
          <w:szCs w:val="20"/>
        </w:rPr>
        <w:t>.</w:t>
      </w:r>
    </w:p>
    <w:p w14:paraId="744BA597" w14:textId="58119088" w:rsidR="00C82380" w:rsidRPr="00F84F1D" w:rsidRDefault="00326FB2" w:rsidP="007A5F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Z</w:t>
      </w:r>
      <w:r w:rsidR="00C82380" w:rsidRPr="00F84F1D">
        <w:rPr>
          <w:rFonts w:ascii="Tahoma" w:eastAsia="Calibri" w:hAnsi="Tahoma" w:cs="Tahoma"/>
          <w:sz w:val="20"/>
          <w:szCs w:val="20"/>
        </w:rPr>
        <w:t>apoznałem/am się z</w:t>
      </w:r>
      <w:r w:rsidR="00AE506F" w:rsidRPr="00F84F1D">
        <w:rPr>
          <w:rFonts w:ascii="Tahoma" w:eastAsia="Calibri" w:hAnsi="Tahoma" w:cs="Tahoma"/>
          <w:sz w:val="20"/>
          <w:szCs w:val="20"/>
        </w:rPr>
        <w:t xml:space="preserve">e wzorem umowy </w:t>
      </w:r>
      <w:r w:rsidR="00C82380" w:rsidRPr="00F84F1D">
        <w:rPr>
          <w:rFonts w:ascii="Tahoma" w:eastAsia="Calibri" w:hAnsi="Tahoma" w:cs="Tahoma"/>
          <w:sz w:val="20"/>
          <w:szCs w:val="20"/>
        </w:rPr>
        <w:t>zał</w:t>
      </w:r>
      <w:r w:rsidR="00AE506F" w:rsidRPr="00F84F1D">
        <w:rPr>
          <w:rFonts w:ascii="Tahoma" w:eastAsia="Calibri" w:hAnsi="Tahoma" w:cs="Tahoma"/>
          <w:sz w:val="20"/>
          <w:szCs w:val="20"/>
        </w:rPr>
        <w:t>ączonym do SWZ i akceptujemy go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 bez zastrzeżeń oraz zobowiązujemy się, w przypadku wyboru naszej Oferty, do zawarcia umowy w miejscu </w:t>
      </w:r>
      <w:r w:rsidR="009B3E7E" w:rsidRPr="00F84F1D">
        <w:rPr>
          <w:rFonts w:ascii="Tahoma" w:eastAsia="Calibri" w:hAnsi="Tahoma" w:cs="Tahoma"/>
          <w:sz w:val="20"/>
          <w:szCs w:val="20"/>
        </w:rPr>
        <w:br/>
      </w:r>
      <w:r w:rsidR="00C82380" w:rsidRPr="00F84F1D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14:paraId="151C7570" w14:textId="77777777" w:rsidR="008A44FF" w:rsidRPr="00F84F1D" w:rsidRDefault="00326FB2" w:rsidP="008A44FF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</w:t>
      </w:r>
      <w:r w:rsidR="008A44FF" w:rsidRPr="00F84F1D">
        <w:rPr>
          <w:rFonts w:ascii="Tahoma" w:hAnsi="Tahoma" w:cs="Tahoma"/>
          <w:sz w:val="20"/>
          <w:szCs w:val="20"/>
        </w:rPr>
        <w:t>yrażam/y zgodę na warunki płatności określone przez zamawiającego we Wzorze Umowy</w:t>
      </w:r>
      <w:r w:rsidR="008A44FF" w:rsidRPr="00F84F1D">
        <w:rPr>
          <w:rFonts w:ascii="Tahoma" w:hAnsi="Tahoma" w:cs="Tahoma"/>
          <w:sz w:val="20"/>
          <w:szCs w:val="20"/>
        </w:rPr>
        <w:br/>
        <w:t>w terminie 21 dni od daty dostarczenia prawidłowo wystawionej faktury.</w:t>
      </w:r>
    </w:p>
    <w:p w14:paraId="7FD20C98" w14:textId="70F480ED" w:rsidR="00FA4971" w:rsidRDefault="002C7DB3" w:rsidP="0024311F">
      <w:pPr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>Przedmiot zamówienia zamierzamy wykonać sami / przewidujemy powierzyć podwykonawcom</w:t>
      </w:r>
      <w:r w:rsidR="0024311F" w:rsidRPr="00F84F1D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7077C7" w:rsidRPr="00F84F1D">
        <w:rPr>
          <w:rFonts w:ascii="Tahoma" w:hAnsi="Tahoma" w:cs="Tahoma"/>
          <w:i/>
          <w:iCs/>
          <w:sz w:val="20"/>
          <w:szCs w:val="20"/>
          <w:lang w:eastAsia="ar-SA"/>
        </w:rPr>
        <w:t>(</w:t>
      </w:r>
      <w:r w:rsidR="0039696F">
        <w:rPr>
          <w:rFonts w:ascii="Tahoma" w:hAnsi="Tahoma" w:cs="Tahoma"/>
          <w:i/>
          <w:iCs/>
          <w:sz w:val="20"/>
          <w:szCs w:val="20"/>
          <w:lang w:eastAsia="ar-SA"/>
        </w:rPr>
        <w:t>wskazać</w:t>
      </w:r>
      <w:r w:rsidR="0039696F" w:rsidRPr="00F84F1D">
        <w:rPr>
          <w:rFonts w:ascii="Tahoma" w:hAnsi="Tahoma" w:cs="Tahoma"/>
          <w:i/>
          <w:iCs/>
          <w:sz w:val="20"/>
          <w:szCs w:val="20"/>
          <w:lang w:eastAsia="ar-SA"/>
        </w:rPr>
        <w:t xml:space="preserve"> </w:t>
      </w:r>
      <w:r w:rsidR="00595455" w:rsidRPr="00F84F1D">
        <w:rPr>
          <w:rFonts w:ascii="Tahoma" w:hAnsi="Tahoma" w:cs="Tahoma"/>
          <w:i/>
          <w:iCs/>
          <w:sz w:val="20"/>
          <w:szCs w:val="20"/>
          <w:lang w:eastAsia="ar-SA"/>
        </w:rPr>
        <w:t>właściwe)</w:t>
      </w:r>
    </w:p>
    <w:p w14:paraId="6FC258CF" w14:textId="77777777" w:rsidR="00FF6F9D" w:rsidRPr="00F84F1D" w:rsidRDefault="00FF6F9D" w:rsidP="000F154B">
      <w:p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4EC51939" w14:textId="5F1CAE7F" w:rsidR="00FF6F9D" w:rsidRPr="00F84F1D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FF6F9D" w:rsidRPr="003D7619" w14:paraId="1542209C" w14:textId="77777777" w:rsidTr="000F154B">
        <w:trPr>
          <w:trHeight w:val="293"/>
          <w:jc w:val="center"/>
        </w:trPr>
        <w:tc>
          <w:tcPr>
            <w:tcW w:w="736" w:type="dxa"/>
            <w:vAlign w:val="center"/>
          </w:tcPr>
          <w:p w14:paraId="7A657B7E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L.p.</w:t>
            </w:r>
          </w:p>
        </w:tc>
        <w:tc>
          <w:tcPr>
            <w:tcW w:w="3020" w:type="dxa"/>
            <w:vAlign w:val="center"/>
          </w:tcPr>
          <w:p w14:paraId="223F7E2C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Część/zakres zamówienia</w:t>
            </w:r>
          </w:p>
        </w:tc>
        <w:tc>
          <w:tcPr>
            <w:tcW w:w="4472" w:type="dxa"/>
            <w:vAlign w:val="center"/>
          </w:tcPr>
          <w:p w14:paraId="78D818F3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Nazwa (firma) podwykonawcy</w:t>
            </w:r>
          </w:p>
        </w:tc>
      </w:tr>
      <w:tr w:rsidR="00FF6F9D" w:rsidRPr="003D7619" w14:paraId="42C75AF4" w14:textId="77777777" w:rsidTr="000F154B">
        <w:trPr>
          <w:trHeight w:val="280"/>
          <w:jc w:val="center"/>
        </w:trPr>
        <w:tc>
          <w:tcPr>
            <w:tcW w:w="736" w:type="dxa"/>
          </w:tcPr>
          <w:p w14:paraId="24E9BDBE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1.</w:t>
            </w:r>
          </w:p>
        </w:tc>
        <w:tc>
          <w:tcPr>
            <w:tcW w:w="3020" w:type="dxa"/>
          </w:tcPr>
          <w:p w14:paraId="3620D6EC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14:paraId="24E1FEB7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14:paraId="0CF58A4D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FF6F9D" w:rsidRPr="003D7619" w14:paraId="238081FA" w14:textId="77777777" w:rsidTr="000F154B">
        <w:trPr>
          <w:trHeight w:val="293"/>
          <w:jc w:val="center"/>
        </w:trPr>
        <w:tc>
          <w:tcPr>
            <w:tcW w:w="736" w:type="dxa"/>
          </w:tcPr>
          <w:p w14:paraId="74F91835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2.</w:t>
            </w:r>
          </w:p>
        </w:tc>
        <w:tc>
          <w:tcPr>
            <w:tcW w:w="3020" w:type="dxa"/>
          </w:tcPr>
          <w:p w14:paraId="132293BB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14:paraId="308A24C2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14:paraId="3EB0E651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2A158DAE" w14:textId="144C50D1" w:rsidR="002C7DB3" w:rsidRPr="00F84F1D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p w14:paraId="42A43386" w14:textId="34936574" w:rsidR="000F475F" w:rsidRPr="00F84F1D" w:rsidRDefault="00FF6194" w:rsidP="00350CE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color w:val="auto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F84F1D">
        <w:rPr>
          <w:rFonts w:ascii="Tahoma" w:eastAsia="Calibri" w:hAnsi="Tahoma" w:cs="Tahoma"/>
          <w:sz w:val="20"/>
          <w:szCs w:val="20"/>
          <w:u w:val="single"/>
        </w:rPr>
        <w:t xml:space="preserve">oferta jest dla nas wiążąca przez okres </w:t>
      </w:r>
      <w:r w:rsidR="002C7DB3" w:rsidRPr="00F84F1D">
        <w:rPr>
          <w:rFonts w:ascii="Tahoma" w:eastAsia="Calibri" w:hAnsi="Tahoma" w:cs="Tahoma"/>
          <w:sz w:val="20"/>
          <w:szCs w:val="20"/>
          <w:u w:val="single"/>
        </w:rPr>
        <w:t>3</w:t>
      </w:r>
      <w:r w:rsidRPr="00F84F1D">
        <w:rPr>
          <w:rFonts w:ascii="Tahoma" w:eastAsia="Calibri" w:hAnsi="Tahoma" w:cs="Tahoma"/>
          <w:sz w:val="20"/>
          <w:szCs w:val="20"/>
          <w:u w:val="single"/>
        </w:rPr>
        <w:t xml:space="preserve">0 dni od </w:t>
      </w:r>
      <w:r w:rsidR="00FF6F9D">
        <w:rPr>
          <w:rFonts w:ascii="Tahoma" w:eastAsia="Calibri" w:hAnsi="Tahoma" w:cs="Tahoma"/>
          <w:sz w:val="20"/>
          <w:szCs w:val="20"/>
          <w:u w:val="single"/>
        </w:rPr>
        <w:t>upływu terminu składania ofert</w:t>
      </w:r>
      <w:r w:rsidRPr="00F84F1D">
        <w:rPr>
          <w:rFonts w:ascii="Tahoma" w:eastAsia="Calibri" w:hAnsi="Tahoma" w:cs="Tahoma"/>
          <w:sz w:val="20"/>
          <w:szCs w:val="20"/>
        </w:rPr>
        <w:t>.</w:t>
      </w:r>
    </w:p>
    <w:p w14:paraId="30597EF6" w14:textId="77777777" w:rsidR="00326FB2" w:rsidRPr="00F84F1D" w:rsidRDefault="00326FB2" w:rsidP="00350CEC">
      <w:pPr>
        <w:pStyle w:val="Style19"/>
        <w:widowControl/>
        <w:numPr>
          <w:ilvl w:val="0"/>
          <w:numId w:val="12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rPr>
          <w:rStyle w:val="FontStyle29"/>
          <w:sz w:val="20"/>
          <w:szCs w:val="20"/>
        </w:rPr>
      </w:pPr>
      <w:r w:rsidRPr="00F84F1D">
        <w:rPr>
          <w:rStyle w:val="FontStyle29"/>
          <w:sz w:val="20"/>
          <w:szCs w:val="20"/>
        </w:rPr>
        <w:t>Oświadczam/y, że formularz ofertowy oraz wszelkie załączniki do oferty są jawne i nie zawierają informacji</w:t>
      </w:r>
      <w:r w:rsidRPr="00F84F1D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F84F1D">
        <w:rPr>
          <w:rStyle w:val="FontStyle29"/>
          <w:sz w:val="20"/>
          <w:szCs w:val="20"/>
        </w:rPr>
        <w:br/>
        <w:t>za wyjątkiem informacji i dokumentów zawartych na stronach od</w:t>
      </w:r>
      <w:r w:rsidRPr="00F84F1D">
        <w:rPr>
          <w:rStyle w:val="FontStyle29"/>
          <w:sz w:val="20"/>
          <w:szCs w:val="20"/>
        </w:rPr>
        <w:tab/>
        <w:t>do</w:t>
      </w:r>
      <w:r w:rsidRPr="00F84F1D">
        <w:rPr>
          <w:rStyle w:val="FontStyle29"/>
          <w:sz w:val="20"/>
          <w:szCs w:val="20"/>
        </w:rPr>
        <w:tab/>
      </w:r>
    </w:p>
    <w:p w14:paraId="746870B1" w14:textId="77777777" w:rsidR="003F343D" w:rsidRPr="00F84F1D" w:rsidRDefault="00326FB2" w:rsidP="00326FB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Style w:val="FontStyle31"/>
        </w:rPr>
        <w:t>(Wykonawca w przypadku zastrzeżenia informacji stanowiących tajemnicę przedsiębiorstwa należy postąpić zgodnie z zapisami Rozdziału 10 SIWZ)</w:t>
      </w:r>
    </w:p>
    <w:p w14:paraId="65B82185" w14:textId="7E24A632" w:rsidR="00AE506F" w:rsidRPr="00F84F1D" w:rsidRDefault="00AE506F" w:rsidP="00AE506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UWAGA:</w:t>
      </w:r>
      <w:r w:rsidRPr="00F84F1D">
        <w:rPr>
          <w:rFonts w:ascii="Tahoma" w:eastAsia="Calibri" w:hAnsi="Tahoma" w:cs="Tahoma"/>
          <w:sz w:val="20"/>
          <w:szCs w:val="20"/>
        </w:rPr>
        <w:t xml:space="preserve"> W przypadku udostępnienia dostępu oprogramowania na stronie internetowej</w:t>
      </w:r>
      <w:r w:rsidR="002158DB">
        <w:rPr>
          <w:rFonts w:ascii="Tahoma" w:eastAsia="Calibri" w:hAnsi="Tahoma" w:cs="Tahoma"/>
          <w:sz w:val="20"/>
          <w:szCs w:val="20"/>
        </w:rPr>
        <w:t>,</w:t>
      </w:r>
      <w:r w:rsidRPr="00F84F1D">
        <w:rPr>
          <w:rFonts w:ascii="Tahoma" w:eastAsia="Calibri" w:hAnsi="Tahoma" w:cs="Tahoma"/>
          <w:sz w:val="20"/>
          <w:szCs w:val="20"/>
        </w:rPr>
        <w:t xml:space="preserve"> Wykonawca zobowiązany jest wskazać dokładny adres strony, na której będzie udostępnione oprogramowanie, wpisując tą infor</w:t>
      </w:r>
      <w:r w:rsidR="00265813" w:rsidRPr="00F84F1D">
        <w:rPr>
          <w:rFonts w:ascii="Tahoma" w:eastAsia="Calibri" w:hAnsi="Tahoma" w:cs="Tahoma"/>
          <w:sz w:val="20"/>
          <w:szCs w:val="20"/>
        </w:rPr>
        <w:t>mację w o</w:t>
      </w:r>
      <w:r w:rsidRPr="00F84F1D">
        <w:rPr>
          <w:rFonts w:ascii="Tahoma" w:eastAsia="Calibri" w:hAnsi="Tahoma" w:cs="Tahoma"/>
          <w:sz w:val="20"/>
          <w:szCs w:val="20"/>
        </w:rPr>
        <w:t xml:space="preserve">pisie szczegółowym </w:t>
      </w:r>
      <w:r w:rsidR="00265813" w:rsidRPr="00F84F1D">
        <w:rPr>
          <w:rFonts w:ascii="Tahoma" w:eastAsia="Calibri" w:hAnsi="Tahoma" w:cs="Tahoma"/>
          <w:sz w:val="20"/>
          <w:szCs w:val="20"/>
        </w:rPr>
        <w:t>TABELI NR 1</w:t>
      </w:r>
      <w:r w:rsidR="002D6986">
        <w:rPr>
          <w:rFonts w:ascii="Tahoma" w:eastAsia="Calibri" w:hAnsi="Tahoma" w:cs="Tahoma"/>
          <w:sz w:val="20"/>
          <w:szCs w:val="20"/>
        </w:rPr>
        <w:t xml:space="preserve"> </w:t>
      </w:r>
      <w:r w:rsidR="00265813" w:rsidRPr="00F84F1D">
        <w:rPr>
          <w:rFonts w:ascii="Tahoma" w:eastAsia="Calibri" w:hAnsi="Tahoma" w:cs="Tahoma"/>
          <w:sz w:val="20"/>
          <w:szCs w:val="20"/>
        </w:rPr>
        <w:t>niniejszego Formularza Ofertowego.</w:t>
      </w:r>
    </w:p>
    <w:p w14:paraId="45F2A3A5" w14:textId="77777777" w:rsidR="00326FB2" w:rsidRPr="00F84F1D" w:rsidRDefault="00326FB2" w:rsidP="00326FB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Zgodnie z treścią art. 91 ust. 3a ustawy Pzp oświadczam, że wybór przedmiotowej oferty:</w:t>
      </w:r>
    </w:p>
    <w:p w14:paraId="087CC53D" w14:textId="77777777"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35A775E6" w14:textId="77777777"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14:paraId="7462CFFE" w14:textId="77777777"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Pr="00F84F1D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t>**</w:t>
      </w:r>
    </w:p>
    <w:p w14:paraId="0DD24281" w14:textId="77777777" w:rsidR="00326FB2" w:rsidRPr="00F84F1D" w:rsidRDefault="00326FB2" w:rsidP="00326FB2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16"/>
          <w:szCs w:val="16"/>
        </w:rPr>
        <w:t>(należy wykazać nazwę (rodzaj towaru) usług, których dostawa) świadczenie będzie prowadzić do jego powstania oraz jej wartość bez kwoty podatku od towarów i usług)</w:t>
      </w:r>
    </w:p>
    <w:p w14:paraId="564E12D2" w14:textId="77777777" w:rsidR="00326FB2" w:rsidRPr="00F84F1D" w:rsidRDefault="00326FB2" w:rsidP="00326FB2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</w:p>
    <w:p w14:paraId="0C34F8D4" w14:textId="77777777" w:rsidR="00326FB2" w:rsidRPr="00F84F1D" w:rsidRDefault="00326FB2" w:rsidP="00326FB2">
      <w:pPr>
        <w:pStyle w:val="Akapitzlist"/>
        <w:numPr>
          <w:ilvl w:val="0"/>
          <w:numId w:val="12"/>
        </w:num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326FB2" w:rsidRPr="00F84F1D" w14:paraId="498E4DE7" w14:textId="77777777" w:rsidTr="00C16A6E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673A9E20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ED12BE8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14:paraId="1D07D2B4" w14:textId="77777777" w:rsidTr="00C16A6E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734F82F6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C6014B9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14:paraId="16EFA314" w14:textId="77777777" w:rsidTr="00C16A6E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502B0088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CC043A4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14:paraId="46D93F76" w14:textId="77777777" w:rsidTr="00C16A6E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024FE819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E87B28A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646EDB" w14:textId="77777777" w:rsidR="00326FB2" w:rsidRDefault="00326FB2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6C592924" w14:textId="77777777" w:rsidR="002158DB" w:rsidRDefault="002158DB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2E8D915" w14:textId="77777777" w:rsidR="002158DB" w:rsidRPr="00F84F1D" w:rsidRDefault="002158DB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02FD8B00" w14:textId="77777777" w:rsidR="00E40BF5" w:rsidRPr="00F84F1D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3CA1E65" w14:textId="77777777" w:rsidR="003F4408" w:rsidRPr="00F84F1D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F84F1D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ab/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>...</w:t>
      </w:r>
      <w:r w:rsidRPr="00F84F1D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0BFCE6A8" w14:textId="77777777" w:rsidR="00C62EF3" w:rsidRPr="00F84F1D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F84F1D">
        <w:rPr>
          <w:rFonts w:ascii="Tahoma" w:hAnsi="Tahoma" w:cs="Tahoma"/>
          <w:sz w:val="20"/>
          <w:szCs w:val="20"/>
          <w:lang w:eastAsia="ar-SA"/>
        </w:rPr>
        <w:tab/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ab/>
      </w:r>
      <w:r w:rsidR="005B10FE" w:rsidRPr="00F84F1D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F84F1D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sectPr w:rsidR="00C62EF3" w:rsidRPr="00F84F1D" w:rsidSect="00D94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8A66" w14:textId="77777777" w:rsidR="00343B2D" w:rsidRDefault="00343B2D">
      <w:r>
        <w:separator/>
      </w:r>
    </w:p>
  </w:endnote>
  <w:endnote w:type="continuationSeparator" w:id="0">
    <w:p w14:paraId="62C229B0" w14:textId="77777777" w:rsidR="00343B2D" w:rsidRDefault="0034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6122" w14:textId="77777777" w:rsidR="00D43B34" w:rsidRDefault="00D43B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398E" w14:textId="77777777" w:rsidR="00A32715" w:rsidRDefault="00A32715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BE595B">
      <w:rPr>
        <w:rFonts w:ascii="Tahoma" w:hAnsi="Tahoma" w:cs="Tahoma"/>
        <w:noProof/>
        <w:sz w:val="18"/>
        <w:szCs w:val="18"/>
      </w:rPr>
      <w:t>6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BE595B">
      <w:rPr>
        <w:rFonts w:ascii="Tahoma" w:hAnsi="Tahoma" w:cs="Tahoma"/>
        <w:noProof/>
        <w:sz w:val="18"/>
        <w:szCs w:val="18"/>
      </w:rPr>
      <w:t>6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452DFCB" w14:textId="77777777" w:rsidR="00A32715" w:rsidRDefault="00A32715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7111" w14:textId="77777777" w:rsidR="00D43B34" w:rsidRDefault="00D43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746" w14:textId="77777777" w:rsidR="00343B2D" w:rsidRDefault="00343B2D">
      <w:r>
        <w:separator/>
      </w:r>
    </w:p>
  </w:footnote>
  <w:footnote w:type="continuationSeparator" w:id="0">
    <w:p w14:paraId="70DAD869" w14:textId="77777777" w:rsidR="00343B2D" w:rsidRDefault="00343B2D">
      <w:r>
        <w:continuationSeparator/>
      </w:r>
    </w:p>
  </w:footnote>
  <w:footnote w:id="1">
    <w:p w14:paraId="376ABD13" w14:textId="77777777" w:rsidR="006200A8" w:rsidRPr="009C6A1A" w:rsidRDefault="006200A8" w:rsidP="006200A8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 w:rsidR="000F475F"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14E461E3" w14:textId="77777777" w:rsidR="00326FB2" w:rsidRDefault="00326FB2" w:rsidP="00326FB2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508F" w14:textId="77777777" w:rsidR="00D43B34" w:rsidRDefault="00D43B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BE62" w14:textId="4490B806" w:rsidR="00D43B34" w:rsidRDefault="00243180">
    <w:pPr>
      <w:pStyle w:val="Nagwek"/>
      <w:rPr>
        <w:rFonts w:ascii="Tahoma" w:hAnsi="Tahoma" w:cs="Tahoma"/>
        <w:sz w:val="20"/>
        <w:szCs w:val="20"/>
        <w:lang w:val="pl-PL"/>
      </w:rPr>
    </w:pPr>
    <w:r w:rsidRPr="00243180">
      <w:rPr>
        <w:rFonts w:ascii="Tahoma" w:hAnsi="Tahoma" w:cs="Tahoma"/>
        <w:sz w:val="20"/>
        <w:szCs w:val="20"/>
        <w:lang w:val="pl-PL"/>
      </w:rPr>
      <w:t>Znak sprawy: ZTM.EZ.3310.</w:t>
    </w:r>
    <w:r>
      <w:rPr>
        <w:rFonts w:ascii="Tahoma" w:hAnsi="Tahoma" w:cs="Tahoma"/>
        <w:sz w:val="20"/>
        <w:szCs w:val="20"/>
        <w:lang w:val="pl-PL"/>
      </w:rPr>
      <w:t>10</w:t>
    </w:r>
    <w:r w:rsidRPr="00243180">
      <w:rPr>
        <w:rFonts w:ascii="Tahoma" w:hAnsi="Tahoma" w:cs="Tahoma"/>
        <w:sz w:val="20"/>
        <w:szCs w:val="20"/>
        <w:lang w:val="pl-PL"/>
      </w:rPr>
      <w:t xml:space="preserve">.2023                                                    </w:t>
    </w:r>
    <w:r w:rsidR="00D43B34">
      <w:rPr>
        <w:rFonts w:ascii="Tahoma" w:hAnsi="Tahoma" w:cs="Tahoma"/>
        <w:sz w:val="20"/>
        <w:szCs w:val="20"/>
        <w:lang w:val="pl-PL"/>
      </w:rPr>
      <w:t xml:space="preserve">          </w:t>
    </w:r>
    <w:r w:rsidRPr="00243180">
      <w:rPr>
        <w:rFonts w:ascii="Tahoma" w:hAnsi="Tahoma" w:cs="Tahoma"/>
        <w:sz w:val="20"/>
        <w:szCs w:val="20"/>
        <w:lang w:val="pl-PL"/>
      </w:rPr>
      <w:t xml:space="preserve">Załącznik nr </w:t>
    </w:r>
    <w:r w:rsidR="00D43B34">
      <w:rPr>
        <w:rFonts w:ascii="Tahoma" w:hAnsi="Tahoma" w:cs="Tahoma"/>
        <w:sz w:val="20"/>
        <w:szCs w:val="20"/>
        <w:lang w:val="pl-PL"/>
      </w:rPr>
      <w:t>3 do SWZ/</w:t>
    </w:r>
  </w:p>
  <w:p w14:paraId="4751BF90" w14:textId="1CE3D20B" w:rsidR="00027592" w:rsidRPr="00D43B34" w:rsidRDefault="00073ACE">
    <w:pPr>
      <w:pStyle w:val="Nagwek"/>
      <w:rPr>
        <w:rFonts w:ascii="Tahoma" w:hAnsi="Tahoma" w:cs="Tahoma"/>
        <w:sz w:val="20"/>
        <w:szCs w:val="20"/>
        <w:lang w:val="pl-PL"/>
      </w:rPr>
    </w:pPr>
    <w:r>
      <w:rPr>
        <w:lang w:val="pl-PL"/>
      </w:rPr>
      <w:tab/>
    </w:r>
    <w:r>
      <w:rPr>
        <w:lang w:val="pl-PL"/>
      </w:rPr>
      <w:tab/>
    </w:r>
    <w:r w:rsidR="00D43B34">
      <w:rPr>
        <w:lang w:val="pl-PL"/>
      </w:rPr>
      <w:t xml:space="preserve">     </w:t>
    </w:r>
    <w:r w:rsidR="00D43B34" w:rsidRPr="00D43B34">
      <w:rPr>
        <w:rFonts w:ascii="Tahoma" w:hAnsi="Tahoma" w:cs="Tahoma"/>
        <w:sz w:val="20"/>
        <w:szCs w:val="20"/>
        <w:lang w:val="pl-PL"/>
      </w:rPr>
      <w:t>Załącznik nr 2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B8BD" w14:textId="77777777" w:rsidR="00D43B34" w:rsidRDefault="00D43B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3FD257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05A4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54D66"/>
    <w:multiLevelType w:val="hybridMultilevel"/>
    <w:tmpl w:val="764E1F34"/>
    <w:lvl w:ilvl="0" w:tplc="9C7E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2768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417F2"/>
    <w:multiLevelType w:val="hybridMultilevel"/>
    <w:tmpl w:val="142C43B0"/>
    <w:lvl w:ilvl="0" w:tplc="2A2C2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D66BC22">
      <w:start w:val="1"/>
      <w:numFmt w:val="lowerLetter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F4F6101"/>
    <w:multiLevelType w:val="hybridMultilevel"/>
    <w:tmpl w:val="5A46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B1DCB"/>
    <w:multiLevelType w:val="multilevel"/>
    <w:tmpl w:val="426CAEF6"/>
    <w:lvl w:ilvl="0">
      <w:start w:val="7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A7E80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3030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C7630"/>
    <w:multiLevelType w:val="hybridMultilevel"/>
    <w:tmpl w:val="A822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C0FE0"/>
    <w:multiLevelType w:val="hybridMultilevel"/>
    <w:tmpl w:val="5C84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7526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F7B1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55B7C"/>
    <w:multiLevelType w:val="multilevel"/>
    <w:tmpl w:val="7A42B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96E60"/>
    <w:multiLevelType w:val="hybridMultilevel"/>
    <w:tmpl w:val="A822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0434D"/>
    <w:multiLevelType w:val="hybridMultilevel"/>
    <w:tmpl w:val="E280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31" w15:restartNumberingAfterBreak="0">
    <w:nsid w:val="5D281E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6E1CB3"/>
    <w:multiLevelType w:val="hybridMultilevel"/>
    <w:tmpl w:val="C89A7592"/>
    <w:lvl w:ilvl="0" w:tplc="E5A0D2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/>
      </w:pPr>
      <w:rPr>
        <w:rFonts w:cs="Times New Roman" w:hint="default"/>
      </w:r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5" w15:restartNumberingAfterBreak="0">
    <w:nsid w:val="71F226A9"/>
    <w:multiLevelType w:val="hybridMultilevel"/>
    <w:tmpl w:val="9A4CC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F5CC8"/>
    <w:multiLevelType w:val="hybridMultilevel"/>
    <w:tmpl w:val="6810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01A85"/>
    <w:multiLevelType w:val="hybridMultilevel"/>
    <w:tmpl w:val="8B06D1C6"/>
    <w:lvl w:ilvl="0" w:tplc="22487AB0">
      <w:start w:val="1"/>
      <w:numFmt w:val="decimal"/>
      <w:lvlText w:val="%1."/>
      <w:lvlJc w:val="left"/>
      <w:pPr>
        <w:ind w:left="127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8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776D9"/>
    <w:multiLevelType w:val="multilevel"/>
    <w:tmpl w:val="855ED8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num w:numId="1" w16cid:durableId="1755204598">
    <w:abstractNumId w:val="0"/>
  </w:num>
  <w:num w:numId="2" w16cid:durableId="1221020550">
    <w:abstractNumId w:val="1"/>
  </w:num>
  <w:num w:numId="3" w16cid:durableId="1208757677">
    <w:abstractNumId w:val="23"/>
  </w:num>
  <w:num w:numId="4" w16cid:durableId="1898391884">
    <w:abstractNumId w:val="8"/>
  </w:num>
  <w:num w:numId="5" w16cid:durableId="832180832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1228030522">
    <w:abstractNumId w:val="3"/>
  </w:num>
  <w:num w:numId="7" w16cid:durableId="1208027276">
    <w:abstractNumId w:val="7"/>
  </w:num>
  <w:num w:numId="8" w16cid:durableId="694310427">
    <w:abstractNumId w:val="21"/>
  </w:num>
  <w:num w:numId="9" w16cid:durableId="3897721">
    <w:abstractNumId w:val="38"/>
  </w:num>
  <w:num w:numId="10" w16cid:durableId="561020248">
    <w:abstractNumId w:val="33"/>
  </w:num>
  <w:num w:numId="11" w16cid:durableId="1503818805">
    <w:abstractNumId w:val="26"/>
  </w:num>
  <w:num w:numId="12" w16cid:durableId="216667852">
    <w:abstractNumId w:val="25"/>
  </w:num>
  <w:num w:numId="13" w16cid:durableId="1276682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8971525">
    <w:abstractNumId w:val="29"/>
  </w:num>
  <w:num w:numId="15" w16cid:durableId="232471835">
    <w:abstractNumId w:val="31"/>
  </w:num>
  <w:num w:numId="16" w16cid:durableId="1023213652">
    <w:abstractNumId w:val="39"/>
  </w:num>
  <w:num w:numId="17" w16cid:durableId="1436945682">
    <w:abstractNumId w:val="20"/>
  </w:num>
  <w:num w:numId="18" w16cid:durableId="2027053513">
    <w:abstractNumId w:val="35"/>
  </w:num>
  <w:num w:numId="19" w16cid:durableId="279188884">
    <w:abstractNumId w:val="12"/>
  </w:num>
  <w:num w:numId="20" w16cid:durableId="2028748808">
    <w:abstractNumId w:val="9"/>
  </w:num>
  <w:num w:numId="21" w16cid:durableId="652101536">
    <w:abstractNumId w:val="11"/>
  </w:num>
  <w:num w:numId="22" w16cid:durableId="1380937950">
    <w:abstractNumId w:val="37"/>
  </w:num>
  <w:num w:numId="23" w16cid:durableId="1776100371">
    <w:abstractNumId w:val="36"/>
  </w:num>
  <w:num w:numId="24" w16cid:durableId="967206403">
    <w:abstractNumId w:val="2"/>
  </w:num>
  <w:num w:numId="25" w16cid:durableId="1544631925">
    <w:abstractNumId w:val="6"/>
  </w:num>
  <w:num w:numId="26" w16cid:durableId="107357288">
    <w:abstractNumId w:val="16"/>
  </w:num>
  <w:num w:numId="27" w16cid:durableId="2048335736">
    <w:abstractNumId w:val="18"/>
  </w:num>
  <w:num w:numId="28" w16cid:durableId="2052456595">
    <w:abstractNumId w:val="15"/>
  </w:num>
  <w:num w:numId="29" w16cid:durableId="904611032">
    <w:abstractNumId w:val="28"/>
  </w:num>
  <w:num w:numId="30" w16cid:durableId="2105296180">
    <w:abstractNumId w:val="19"/>
  </w:num>
  <w:num w:numId="31" w16cid:durableId="1196694423">
    <w:abstractNumId w:val="17"/>
  </w:num>
  <w:num w:numId="32" w16cid:durableId="1513303118">
    <w:abstractNumId w:val="14"/>
  </w:num>
  <w:num w:numId="33" w16cid:durableId="679351331">
    <w:abstractNumId w:val="24"/>
  </w:num>
  <w:num w:numId="34" w16cid:durableId="943997385">
    <w:abstractNumId w:val="27"/>
  </w:num>
  <w:num w:numId="35" w16cid:durableId="1073964717">
    <w:abstractNumId w:val="30"/>
  </w:num>
  <w:num w:numId="36" w16cid:durableId="1871408246">
    <w:abstractNumId w:val="34"/>
  </w:num>
  <w:num w:numId="37" w16cid:durableId="1998068116">
    <w:abstractNumId w:val="1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535585837">
    <w:abstractNumId w:val="32"/>
  </w:num>
  <w:num w:numId="39" w16cid:durableId="781075426">
    <w:abstractNumId w:val="10"/>
  </w:num>
  <w:num w:numId="40" w16cid:durableId="1578124822">
    <w:abstractNumId w:val="4"/>
  </w:num>
  <w:num w:numId="41" w16cid:durableId="1063262170">
    <w:abstractNumId w:val="5"/>
  </w:num>
  <w:num w:numId="42" w16cid:durableId="16759540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1054"/>
    <w:rsid w:val="00021664"/>
    <w:rsid w:val="00022875"/>
    <w:rsid w:val="00023EEF"/>
    <w:rsid w:val="0002648C"/>
    <w:rsid w:val="00027592"/>
    <w:rsid w:val="00044971"/>
    <w:rsid w:val="00051016"/>
    <w:rsid w:val="00055B3D"/>
    <w:rsid w:val="000649A1"/>
    <w:rsid w:val="00073ACE"/>
    <w:rsid w:val="00075E25"/>
    <w:rsid w:val="00076946"/>
    <w:rsid w:val="00092E04"/>
    <w:rsid w:val="00097677"/>
    <w:rsid w:val="000B0320"/>
    <w:rsid w:val="000B351D"/>
    <w:rsid w:val="000C4019"/>
    <w:rsid w:val="000C45D6"/>
    <w:rsid w:val="000D192E"/>
    <w:rsid w:val="000D7B9A"/>
    <w:rsid w:val="000E0950"/>
    <w:rsid w:val="000E11C6"/>
    <w:rsid w:val="000E2749"/>
    <w:rsid w:val="000E6F2E"/>
    <w:rsid w:val="000F154B"/>
    <w:rsid w:val="000F475F"/>
    <w:rsid w:val="000F5F0F"/>
    <w:rsid w:val="000F699C"/>
    <w:rsid w:val="000F6F0C"/>
    <w:rsid w:val="000F7E36"/>
    <w:rsid w:val="00100F8A"/>
    <w:rsid w:val="001013FE"/>
    <w:rsid w:val="001038FE"/>
    <w:rsid w:val="00104D31"/>
    <w:rsid w:val="0011243C"/>
    <w:rsid w:val="001243CD"/>
    <w:rsid w:val="0012642F"/>
    <w:rsid w:val="00127F26"/>
    <w:rsid w:val="001325A3"/>
    <w:rsid w:val="00141328"/>
    <w:rsid w:val="00143D66"/>
    <w:rsid w:val="00150869"/>
    <w:rsid w:val="001521D0"/>
    <w:rsid w:val="00152DC1"/>
    <w:rsid w:val="00156463"/>
    <w:rsid w:val="00164BFA"/>
    <w:rsid w:val="00185929"/>
    <w:rsid w:val="00191B04"/>
    <w:rsid w:val="00196323"/>
    <w:rsid w:val="00196624"/>
    <w:rsid w:val="00196B3E"/>
    <w:rsid w:val="001A2F25"/>
    <w:rsid w:val="001B124B"/>
    <w:rsid w:val="001B4816"/>
    <w:rsid w:val="001B527A"/>
    <w:rsid w:val="001D3520"/>
    <w:rsid w:val="001D6133"/>
    <w:rsid w:val="001E478B"/>
    <w:rsid w:val="002158DB"/>
    <w:rsid w:val="0024311F"/>
    <w:rsid w:val="00243180"/>
    <w:rsid w:val="00253BD5"/>
    <w:rsid w:val="00265813"/>
    <w:rsid w:val="00266BEC"/>
    <w:rsid w:val="0026733B"/>
    <w:rsid w:val="002848CD"/>
    <w:rsid w:val="00295199"/>
    <w:rsid w:val="002A0B96"/>
    <w:rsid w:val="002A2259"/>
    <w:rsid w:val="002B178A"/>
    <w:rsid w:val="002B29A4"/>
    <w:rsid w:val="002B2BCD"/>
    <w:rsid w:val="002C4265"/>
    <w:rsid w:val="002C5379"/>
    <w:rsid w:val="002C7DB3"/>
    <w:rsid w:val="002D64E4"/>
    <w:rsid w:val="002D698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6FB2"/>
    <w:rsid w:val="00335ECE"/>
    <w:rsid w:val="003409BA"/>
    <w:rsid w:val="003431DA"/>
    <w:rsid w:val="00343B2D"/>
    <w:rsid w:val="00350CEC"/>
    <w:rsid w:val="0036029B"/>
    <w:rsid w:val="00375D04"/>
    <w:rsid w:val="0038306D"/>
    <w:rsid w:val="0039696F"/>
    <w:rsid w:val="003A6A1E"/>
    <w:rsid w:val="003C1110"/>
    <w:rsid w:val="003C2E41"/>
    <w:rsid w:val="003D3281"/>
    <w:rsid w:val="003D6FAD"/>
    <w:rsid w:val="003E05F2"/>
    <w:rsid w:val="003E3FE4"/>
    <w:rsid w:val="003F343D"/>
    <w:rsid w:val="003F37C0"/>
    <w:rsid w:val="003F4408"/>
    <w:rsid w:val="00404E52"/>
    <w:rsid w:val="004121B8"/>
    <w:rsid w:val="004134FA"/>
    <w:rsid w:val="00426A96"/>
    <w:rsid w:val="004471FF"/>
    <w:rsid w:val="00450D7B"/>
    <w:rsid w:val="00451ED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C1D1E"/>
    <w:rsid w:val="004C20F2"/>
    <w:rsid w:val="004D3A01"/>
    <w:rsid w:val="004D57E2"/>
    <w:rsid w:val="004E618F"/>
    <w:rsid w:val="004E62D6"/>
    <w:rsid w:val="004F1FEA"/>
    <w:rsid w:val="005011C6"/>
    <w:rsid w:val="00516F55"/>
    <w:rsid w:val="0052081B"/>
    <w:rsid w:val="005217EA"/>
    <w:rsid w:val="00523B01"/>
    <w:rsid w:val="00524F68"/>
    <w:rsid w:val="00525B89"/>
    <w:rsid w:val="00547820"/>
    <w:rsid w:val="0056112A"/>
    <w:rsid w:val="005678A6"/>
    <w:rsid w:val="00577C1D"/>
    <w:rsid w:val="00581364"/>
    <w:rsid w:val="00586CE0"/>
    <w:rsid w:val="00586F9B"/>
    <w:rsid w:val="00587EE7"/>
    <w:rsid w:val="00595455"/>
    <w:rsid w:val="005A64DD"/>
    <w:rsid w:val="005B10FE"/>
    <w:rsid w:val="005B3A37"/>
    <w:rsid w:val="005B7D58"/>
    <w:rsid w:val="005C396F"/>
    <w:rsid w:val="005D6D88"/>
    <w:rsid w:val="005D77B5"/>
    <w:rsid w:val="00603412"/>
    <w:rsid w:val="00612934"/>
    <w:rsid w:val="0061396A"/>
    <w:rsid w:val="006160B0"/>
    <w:rsid w:val="006200A8"/>
    <w:rsid w:val="00622AD3"/>
    <w:rsid w:val="00623FBE"/>
    <w:rsid w:val="006259E2"/>
    <w:rsid w:val="00632455"/>
    <w:rsid w:val="00632C2E"/>
    <w:rsid w:val="00633565"/>
    <w:rsid w:val="00641B13"/>
    <w:rsid w:val="00650037"/>
    <w:rsid w:val="00651C79"/>
    <w:rsid w:val="0065463D"/>
    <w:rsid w:val="00660BE0"/>
    <w:rsid w:val="00661748"/>
    <w:rsid w:val="006638F4"/>
    <w:rsid w:val="00677A1E"/>
    <w:rsid w:val="0068567B"/>
    <w:rsid w:val="0069569F"/>
    <w:rsid w:val="006A25C8"/>
    <w:rsid w:val="006A446B"/>
    <w:rsid w:val="006B3DE7"/>
    <w:rsid w:val="006B4004"/>
    <w:rsid w:val="006D08B5"/>
    <w:rsid w:val="006D2642"/>
    <w:rsid w:val="006D5935"/>
    <w:rsid w:val="006E0BE6"/>
    <w:rsid w:val="006E5E63"/>
    <w:rsid w:val="006F0A61"/>
    <w:rsid w:val="006F4F4E"/>
    <w:rsid w:val="00700449"/>
    <w:rsid w:val="00703C80"/>
    <w:rsid w:val="00704C92"/>
    <w:rsid w:val="007077C7"/>
    <w:rsid w:val="007139DB"/>
    <w:rsid w:val="007154D1"/>
    <w:rsid w:val="007157DB"/>
    <w:rsid w:val="00716A2A"/>
    <w:rsid w:val="007173EB"/>
    <w:rsid w:val="00741451"/>
    <w:rsid w:val="00750B69"/>
    <w:rsid w:val="007533AA"/>
    <w:rsid w:val="00756087"/>
    <w:rsid w:val="00760216"/>
    <w:rsid w:val="00764015"/>
    <w:rsid w:val="00775096"/>
    <w:rsid w:val="0077702E"/>
    <w:rsid w:val="00787005"/>
    <w:rsid w:val="00790F1D"/>
    <w:rsid w:val="00793457"/>
    <w:rsid w:val="007A2CAD"/>
    <w:rsid w:val="007A4229"/>
    <w:rsid w:val="007A4888"/>
    <w:rsid w:val="007A5F5D"/>
    <w:rsid w:val="007B0E58"/>
    <w:rsid w:val="007B573B"/>
    <w:rsid w:val="007C2DC4"/>
    <w:rsid w:val="007C4344"/>
    <w:rsid w:val="007C559D"/>
    <w:rsid w:val="007D4ED2"/>
    <w:rsid w:val="007E272A"/>
    <w:rsid w:val="007E7417"/>
    <w:rsid w:val="007F48DC"/>
    <w:rsid w:val="007F5D98"/>
    <w:rsid w:val="008027B2"/>
    <w:rsid w:val="0080777D"/>
    <w:rsid w:val="00811CCD"/>
    <w:rsid w:val="00812496"/>
    <w:rsid w:val="00827B9F"/>
    <w:rsid w:val="00830CA2"/>
    <w:rsid w:val="008316B3"/>
    <w:rsid w:val="00834EA7"/>
    <w:rsid w:val="00836ED8"/>
    <w:rsid w:val="00836F41"/>
    <w:rsid w:val="00836FCB"/>
    <w:rsid w:val="0085623D"/>
    <w:rsid w:val="008625BC"/>
    <w:rsid w:val="00864324"/>
    <w:rsid w:val="00873934"/>
    <w:rsid w:val="00881F8B"/>
    <w:rsid w:val="008A44FF"/>
    <w:rsid w:val="008A53FF"/>
    <w:rsid w:val="008A6201"/>
    <w:rsid w:val="008B1DE4"/>
    <w:rsid w:val="008D267C"/>
    <w:rsid w:val="008D79E7"/>
    <w:rsid w:val="008E5055"/>
    <w:rsid w:val="008E54C1"/>
    <w:rsid w:val="008E66A1"/>
    <w:rsid w:val="008F387F"/>
    <w:rsid w:val="0090794D"/>
    <w:rsid w:val="00907EA6"/>
    <w:rsid w:val="009166FF"/>
    <w:rsid w:val="00922C42"/>
    <w:rsid w:val="00926AFD"/>
    <w:rsid w:val="009369F0"/>
    <w:rsid w:val="009455C9"/>
    <w:rsid w:val="00965400"/>
    <w:rsid w:val="009660B9"/>
    <w:rsid w:val="0098075B"/>
    <w:rsid w:val="00982BA7"/>
    <w:rsid w:val="009945E6"/>
    <w:rsid w:val="00996E20"/>
    <w:rsid w:val="009A51D8"/>
    <w:rsid w:val="009A5DEA"/>
    <w:rsid w:val="009A7486"/>
    <w:rsid w:val="009A7CC5"/>
    <w:rsid w:val="009B140A"/>
    <w:rsid w:val="009B3395"/>
    <w:rsid w:val="009B3E7E"/>
    <w:rsid w:val="009C0FE6"/>
    <w:rsid w:val="009C7F56"/>
    <w:rsid w:val="009D3656"/>
    <w:rsid w:val="00A02CFE"/>
    <w:rsid w:val="00A05014"/>
    <w:rsid w:val="00A078C0"/>
    <w:rsid w:val="00A107B5"/>
    <w:rsid w:val="00A12354"/>
    <w:rsid w:val="00A16658"/>
    <w:rsid w:val="00A2591B"/>
    <w:rsid w:val="00A25D67"/>
    <w:rsid w:val="00A26363"/>
    <w:rsid w:val="00A32715"/>
    <w:rsid w:val="00A703E7"/>
    <w:rsid w:val="00A7354A"/>
    <w:rsid w:val="00A813C9"/>
    <w:rsid w:val="00A82355"/>
    <w:rsid w:val="00A82703"/>
    <w:rsid w:val="00AA65F2"/>
    <w:rsid w:val="00AA73D5"/>
    <w:rsid w:val="00AB6D45"/>
    <w:rsid w:val="00AD4643"/>
    <w:rsid w:val="00AD686F"/>
    <w:rsid w:val="00AE152D"/>
    <w:rsid w:val="00AE1877"/>
    <w:rsid w:val="00AE2801"/>
    <w:rsid w:val="00AE506F"/>
    <w:rsid w:val="00AE60A6"/>
    <w:rsid w:val="00AF2436"/>
    <w:rsid w:val="00AF2F14"/>
    <w:rsid w:val="00AF4C3A"/>
    <w:rsid w:val="00AF7475"/>
    <w:rsid w:val="00B2545A"/>
    <w:rsid w:val="00B42145"/>
    <w:rsid w:val="00B43149"/>
    <w:rsid w:val="00B50035"/>
    <w:rsid w:val="00B5431C"/>
    <w:rsid w:val="00B543CC"/>
    <w:rsid w:val="00B57864"/>
    <w:rsid w:val="00B6788D"/>
    <w:rsid w:val="00B704E4"/>
    <w:rsid w:val="00B75CED"/>
    <w:rsid w:val="00B7706C"/>
    <w:rsid w:val="00B860DA"/>
    <w:rsid w:val="00BC72FC"/>
    <w:rsid w:val="00BC7C89"/>
    <w:rsid w:val="00BE595B"/>
    <w:rsid w:val="00BF0595"/>
    <w:rsid w:val="00BF1FDD"/>
    <w:rsid w:val="00C05266"/>
    <w:rsid w:val="00C13603"/>
    <w:rsid w:val="00C1550B"/>
    <w:rsid w:val="00C16585"/>
    <w:rsid w:val="00C36EE3"/>
    <w:rsid w:val="00C36F30"/>
    <w:rsid w:val="00C377CC"/>
    <w:rsid w:val="00C45BE4"/>
    <w:rsid w:val="00C512D0"/>
    <w:rsid w:val="00C5368B"/>
    <w:rsid w:val="00C62EF3"/>
    <w:rsid w:val="00C64C6E"/>
    <w:rsid w:val="00C709E1"/>
    <w:rsid w:val="00C71208"/>
    <w:rsid w:val="00C82285"/>
    <w:rsid w:val="00C82380"/>
    <w:rsid w:val="00C92E1A"/>
    <w:rsid w:val="00CB4EDB"/>
    <w:rsid w:val="00CB55A6"/>
    <w:rsid w:val="00CC673F"/>
    <w:rsid w:val="00CC7E02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43B34"/>
    <w:rsid w:val="00D55BBD"/>
    <w:rsid w:val="00D62B23"/>
    <w:rsid w:val="00D642FC"/>
    <w:rsid w:val="00D76D9B"/>
    <w:rsid w:val="00D945E5"/>
    <w:rsid w:val="00DA4A95"/>
    <w:rsid w:val="00DA7BC2"/>
    <w:rsid w:val="00DB7324"/>
    <w:rsid w:val="00DC2010"/>
    <w:rsid w:val="00DC26B5"/>
    <w:rsid w:val="00DC58B6"/>
    <w:rsid w:val="00DC6607"/>
    <w:rsid w:val="00DC7B00"/>
    <w:rsid w:val="00DD0539"/>
    <w:rsid w:val="00DE012E"/>
    <w:rsid w:val="00DE405D"/>
    <w:rsid w:val="00DE5F51"/>
    <w:rsid w:val="00DF4A91"/>
    <w:rsid w:val="00E03679"/>
    <w:rsid w:val="00E05C71"/>
    <w:rsid w:val="00E0627D"/>
    <w:rsid w:val="00E07321"/>
    <w:rsid w:val="00E24373"/>
    <w:rsid w:val="00E40BF5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C4048"/>
    <w:rsid w:val="00ED1B4A"/>
    <w:rsid w:val="00EE5C8D"/>
    <w:rsid w:val="00F006DA"/>
    <w:rsid w:val="00F0596C"/>
    <w:rsid w:val="00F078B9"/>
    <w:rsid w:val="00F21BE4"/>
    <w:rsid w:val="00F30049"/>
    <w:rsid w:val="00F462BB"/>
    <w:rsid w:val="00F47FD7"/>
    <w:rsid w:val="00F50E7B"/>
    <w:rsid w:val="00F52BFD"/>
    <w:rsid w:val="00F54EBB"/>
    <w:rsid w:val="00F555BC"/>
    <w:rsid w:val="00F72116"/>
    <w:rsid w:val="00F84F1D"/>
    <w:rsid w:val="00F86267"/>
    <w:rsid w:val="00F92137"/>
    <w:rsid w:val="00F92FF5"/>
    <w:rsid w:val="00FA4971"/>
    <w:rsid w:val="00FA664B"/>
    <w:rsid w:val="00FB4654"/>
    <w:rsid w:val="00FB6062"/>
    <w:rsid w:val="00FB6854"/>
    <w:rsid w:val="00FB7B82"/>
    <w:rsid w:val="00FC092A"/>
    <w:rsid w:val="00FC1239"/>
    <w:rsid w:val="00FD4E65"/>
    <w:rsid w:val="00FD6953"/>
    <w:rsid w:val="00FE1CC2"/>
    <w:rsid w:val="00FE7837"/>
    <w:rsid w:val="00FF6194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5B26F0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200A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6200A8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00A8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0A8"/>
    <w:pPr>
      <w:widowControl w:val="0"/>
      <w:autoSpaceDE w:val="0"/>
      <w:autoSpaceDN w:val="0"/>
      <w:adjustRightInd w:val="0"/>
      <w:spacing w:after="120" w:line="480" w:lineRule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0A8"/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326FB2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26FB2"/>
    <w:rPr>
      <w:rFonts w:ascii="Tahoma" w:hAnsi="Tahoma" w:cs="Tahoma"/>
      <w:color w:val="000000"/>
      <w:sz w:val="14"/>
      <w:szCs w:val="14"/>
    </w:rPr>
  </w:style>
  <w:style w:type="paragraph" w:styleId="Poprawka">
    <w:name w:val="Revision"/>
    <w:hidden/>
    <w:uiPriority w:val="99"/>
    <w:semiHidden/>
    <w:rsid w:val="003969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D0D3-A6D9-4629-9E6D-C45ABE39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Koczakowska Dorota</cp:lastModifiedBy>
  <cp:revision>13</cp:revision>
  <cp:lastPrinted>2023-07-20T14:17:00Z</cp:lastPrinted>
  <dcterms:created xsi:type="dcterms:W3CDTF">2020-07-09T09:26:00Z</dcterms:created>
  <dcterms:modified xsi:type="dcterms:W3CDTF">2023-08-08T10:33:00Z</dcterms:modified>
</cp:coreProperties>
</file>